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81361" w14:textId="77777777" w:rsidR="001703DC" w:rsidRDefault="001703DC" w:rsidP="001703DC"/>
    <w:p w14:paraId="019C7145" w14:textId="77777777" w:rsidR="001703DC" w:rsidRDefault="001703DC" w:rsidP="001703DC"/>
    <w:p w14:paraId="69B20F4C" w14:textId="77777777" w:rsidR="001703DC" w:rsidRDefault="001703DC" w:rsidP="001703DC"/>
    <w:p w14:paraId="6F01CF64" w14:textId="77777777" w:rsidR="001703DC" w:rsidRDefault="001703DC" w:rsidP="001703DC"/>
    <w:p w14:paraId="337E3381" w14:textId="77777777" w:rsidR="001703DC" w:rsidRDefault="001703DC" w:rsidP="001703DC"/>
    <w:p w14:paraId="0B8A9F3A" w14:textId="77777777" w:rsidR="001703DC" w:rsidRDefault="001703DC" w:rsidP="001703DC"/>
    <w:p w14:paraId="600B32DC" w14:textId="09050CB9" w:rsidR="001703DC" w:rsidRPr="00E55BD2" w:rsidRDefault="00E55BD2" w:rsidP="001703DC">
      <w:pPr>
        <w:rPr>
          <w:sz w:val="52"/>
          <w:szCs w:val="52"/>
          <w:lang w:val="en-US"/>
        </w:rPr>
      </w:pPr>
      <w:proofErr w:type="spellStart"/>
      <w:r w:rsidRPr="00E55BD2">
        <w:rPr>
          <w:sz w:val="52"/>
          <w:szCs w:val="52"/>
          <w:lang w:val="en-US"/>
        </w:rPr>
        <w:t>Genelec</w:t>
      </w:r>
      <w:proofErr w:type="spellEnd"/>
      <w:r w:rsidRPr="00E55BD2">
        <w:rPr>
          <w:sz w:val="52"/>
          <w:szCs w:val="52"/>
          <w:lang w:val="en-US"/>
        </w:rPr>
        <w:t xml:space="preserve"> Smart IP Speaker M</w:t>
      </w:r>
      <w:r>
        <w:rPr>
          <w:sz w:val="52"/>
          <w:szCs w:val="52"/>
          <w:lang w:val="en-US"/>
        </w:rPr>
        <w:t>odule</w:t>
      </w:r>
    </w:p>
    <w:p w14:paraId="28AB0401" w14:textId="77777777" w:rsidR="001703DC" w:rsidRPr="00E55BD2" w:rsidRDefault="001703DC" w:rsidP="001703DC">
      <w:pPr>
        <w:rPr>
          <w:lang w:val="en-US"/>
        </w:rPr>
      </w:pPr>
    </w:p>
    <w:tbl>
      <w:tblPr>
        <w:tblStyle w:val="Oformateradtabell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03DC" w14:paraId="46B7F4B7" w14:textId="77777777" w:rsidTr="00A45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C56B49" w14:textId="77777777" w:rsidR="001703DC" w:rsidRDefault="001703DC" w:rsidP="00A45BF2">
            <w:r>
              <w:t>Version</w:t>
            </w:r>
          </w:p>
        </w:tc>
        <w:tc>
          <w:tcPr>
            <w:tcW w:w="4531" w:type="dxa"/>
          </w:tcPr>
          <w:p w14:paraId="07B1AFF5" w14:textId="77777777" w:rsidR="001703DC" w:rsidRPr="006F4D4A" w:rsidRDefault="001703DC" w:rsidP="00A45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4D4A">
              <w:rPr>
                <w:b w:val="0"/>
                <w:bCs w:val="0"/>
              </w:rPr>
              <w:t>1.0.0</w:t>
            </w:r>
          </w:p>
        </w:tc>
      </w:tr>
      <w:tr w:rsidR="001703DC" w14:paraId="244D9F48" w14:textId="77777777" w:rsidTr="00A4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33D87D" w14:textId="77777777" w:rsidR="001703DC" w:rsidRDefault="001703DC" w:rsidP="00A45BF2">
            <w:proofErr w:type="spellStart"/>
            <w:r>
              <w:t>Simpl</w:t>
            </w:r>
            <w:proofErr w:type="spellEnd"/>
            <w:r>
              <w:t xml:space="preserve">+ </w:t>
            </w:r>
            <w:proofErr w:type="spellStart"/>
            <w:r>
              <w:t>Module</w:t>
            </w:r>
            <w:proofErr w:type="spellEnd"/>
            <w:r>
              <w:t xml:space="preserve"> </w:t>
            </w:r>
            <w:proofErr w:type="spellStart"/>
            <w:r>
              <w:t>filename</w:t>
            </w:r>
            <w:proofErr w:type="spellEnd"/>
          </w:p>
        </w:tc>
        <w:tc>
          <w:tcPr>
            <w:tcW w:w="4531" w:type="dxa"/>
          </w:tcPr>
          <w:p w14:paraId="5204FC3D" w14:textId="64D4CFA0" w:rsidR="001703DC" w:rsidRDefault="00E55BD2" w:rsidP="00A45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BD2">
              <w:t>Genelec_Speaker_1.0.0_SE.usp</w:t>
            </w:r>
          </w:p>
        </w:tc>
      </w:tr>
      <w:tr w:rsidR="001703DC" w14:paraId="0629E731" w14:textId="77777777" w:rsidTr="00A45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E44EF1" w14:textId="77777777" w:rsidR="001703DC" w:rsidRDefault="001703DC" w:rsidP="00A45BF2">
            <w:proofErr w:type="spellStart"/>
            <w:r>
              <w:t>Simpl</w:t>
            </w:r>
            <w:proofErr w:type="spellEnd"/>
            <w:r>
              <w:t xml:space="preserve"># </w:t>
            </w:r>
            <w:proofErr w:type="spellStart"/>
            <w:r>
              <w:t>Library</w:t>
            </w:r>
            <w:proofErr w:type="spellEnd"/>
            <w:r>
              <w:t xml:space="preserve"> </w:t>
            </w:r>
            <w:proofErr w:type="spellStart"/>
            <w:r>
              <w:t>filename</w:t>
            </w:r>
            <w:proofErr w:type="spellEnd"/>
          </w:p>
        </w:tc>
        <w:tc>
          <w:tcPr>
            <w:tcW w:w="4531" w:type="dxa"/>
          </w:tcPr>
          <w:p w14:paraId="61B55FD2" w14:textId="727180DC" w:rsidR="001703DC" w:rsidRDefault="00E55BD2" w:rsidP="00A45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nelec_Speaker_</w:t>
            </w:r>
            <w:r w:rsidR="001703DC">
              <w:t>CSharp.clz</w:t>
            </w:r>
            <w:proofErr w:type="spellEnd"/>
          </w:p>
        </w:tc>
      </w:tr>
      <w:tr w:rsidR="001703DC" w14:paraId="748AAE1C" w14:textId="77777777" w:rsidTr="00A4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96E57F" w14:textId="77777777" w:rsidR="001703DC" w:rsidRDefault="001703DC" w:rsidP="00A45BF2">
            <w:proofErr w:type="spellStart"/>
            <w:r>
              <w:t>Tested</w:t>
            </w:r>
            <w:proofErr w:type="spellEnd"/>
            <w:r>
              <w:t xml:space="preserve"> on processor</w:t>
            </w:r>
          </w:p>
        </w:tc>
        <w:tc>
          <w:tcPr>
            <w:tcW w:w="4531" w:type="dxa"/>
          </w:tcPr>
          <w:p w14:paraId="07EEF070" w14:textId="77777777" w:rsidR="001703DC" w:rsidRDefault="001703DC" w:rsidP="00A45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3</w:t>
            </w:r>
          </w:p>
        </w:tc>
      </w:tr>
      <w:tr w:rsidR="001703DC" w14:paraId="27C18DB2" w14:textId="77777777" w:rsidTr="00A45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465592" w14:textId="77777777" w:rsidR="001703DC" w:rsidRDefault="001703DC" w:rsidP="00A45BF2">
            <w:proofErr w:type="spellStart"/>
            <w:r>
              <w:t>Tested</w:t>
            </w:r>
            <w:proofErr w:type="spellEnd"/>
            <w:r>
              <w:t xml:space="preserve"> on processor </w:t>
            </w:r>
            <w:proofErr w:type="spellStart"/>
            <w:r>
              <w:t>firmware</w:t>
            </w:r>
            <w:proofErr w:type="spellEnd"/>
          </w:p>
        </w:tc>
        <w:tc>
          <w:tcPr>
            <w:tcW w:w="4531" w:type="dxa"/>
          </w:tcPr>
          <w:p w14:paraId="304D7D02" w14:textId="6F336139" w:rsidR="001703DC" w:rsidRDefault="00E55BD2" w:rsidP="00A45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55BD2">
              <w:t>1.603.0113</w:t>
            </w:r>
            <w:proofErr w:type="gramEnd"/>
          </w:p>
        </w:tc>
      </w:tr>
      <w:tr w:rsidR="001703DC" w:rsidRPr="006D3C66" w14:paraId="232D7C5D" w14:textId="77777777" w:rsidTr="00A4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65A295" w14:textId="77777777" w:rsidR="001703DC" w:rsidRDefault="001703DC" w:rsidP="00A45BF2">
            <w:proofErr w:type="spellStart"/>
            <w:r>
              <w:t>Tested</w:t>
            </w:r>
            <w:proofErr w:type="spellEnd"/>
            <w:r>
              <w:t xml:space="preserve"> on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</w:p>
        </w:tc>
        <w:tc>
          <w:tcPr>
            <w:tcW w:w="4531" w:type="dxa"/>
          </w:tcPr>
          <w:p w14:paraId="211AFB75" w14:textId="516A213C" w:rsidR="001703DC" w:rsidRPr="00B32D75" w:rsidRDefault="00E55BD2" w:rsidP="00A45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lec</w:t>
            </w:r>
            <w:proofErr w:type="spellEnd"/>
            <w:r>
              <w:rPr>
                <w:lang w:val="en-US"/>
              </w:rPr>
              <w:t xml:space="preserve"> 4430A</w:t>
            </w:r>
          </w:p>
        </w:tc>
      </w:tr>
      <w:tr w:rsidR="001703DC" w14:paraId="6FAE198B" w14:textId="77777777" w:rsidTr="00A45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08D2DB" w14:textId="77777777" w:rsidR="001703DC" w:rsidRDefault="001703DC" w:rsidP="00A45BF2">
            <w:proofErr w:type="spellStart"/>
            <w:r>
              <w:t>Tested</w:t>
            </w:r>
            <w:proofErr w:type="spellEnd"/>
            <w:r>
              <w:t xml:space="preserve"> on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firmware</w:t>
            </w:r>
            <w:proofErr w:type="spellEnd"/>
          </w:p>
        </w:tc>
        <w:tc>
          <w:tcPr>
            <w:tcW w:w="4531" w:type="dxa"/>
          </w:tcPr>
          <w:p w14:paraId="248DD195" w14:textId="6A2A57F1" w:rsidR="001703DC" w:rsidRPr="00F56421" w:rsidRDefault="00E55BD2" w:rsidP="00A45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BD2">
              <w:t>44x0-1.1.11-</w:t>
            </w:r>
            <w:proofErr w:type="gramStart"/>
            <w:r w:rsidRPr="00E55BD2">
              <w:t>202007021238</w:t>
            </w:r>
            <w:proofErr w:type="gramEnd"/>
          </w:p>
        </w:tc>
      </w:tr>
      <w:tr w:rsidR="001703DC" w14:paraId="25666E77" w14:textId="77777777" w:rsidTr="00A4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16D03A" w14:textId="77777777" w:rsidR="001703DC" w:rsidRDefault="001703DC" w:rsidP="00A45BF2">
            <w:proofErr w:type="spellStart"/>
            <w:r>
              <w:t>Developed</w:t>
            </w:r>
            <w:proofErr w:type="spellEnd"/>
            <w:r>
              <w:t xml:space="preserve"> by</w:t>
            </w:r>
          </w:p>
        </w:tc>
        <w:tc>
          <w:tcPr>
            <w:tcW w:w="4531" w:type="dxa"/>
          </w:tcPr>
          <w:p w14:paraId="573EF5BE" w14:textId="49DC4786" w:rsidR="001703DC" w:rsidRPr="00F56421" w:rsidRDefault="00E55BD2" w:rsidP="00A45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klas Olsson</w:t>
            </w:r>
            <w:r w:rsidR="001703DC">
              <w:t xml:space="preserve"> – JaDeVa AB</w:t>
            </w:r>
          </w:p>
        </w:tc>
      </w:tr>
    </w:tbl>
    <w:p w14:paraId="65A8890B" w14:textId="77777777" w:rsidR="001703DC" w:rsidRDefault="001703DC" w:rsidP="001703DC"/>
    <w:p w14:paraId="0D9E6595" w14:textId="77777777" w:rsidR="001703DC" w:rsidRPr="001703DC" w:rsidRDefault="001703DC" w:rsidP="001703DC">
      <w:pPr>
        <w:rPr>
          <w:b/>
          <w:bCs/>
          <w:lang w:val="en-US"/>
        </w:rPr>
      </w:pPr>
      <w:r w:rsidRPr="001703DC">
        <w:rPr>
          <w:b/>
          <w:bCs/>
          <w:lang w:val="en-US"/>
        </w:rPr>
        <w:t>Summary:</w:t>
      </w:r>
    </w:p>
    <w:p w14:paraId="10ABBEE7" w14:textId="2CBE2480" w:rsidR="001703DC" w:rsidRPr="00B32D75" w:rsidRDefault="001703DC" w:rsidP="001703DC">
      <w:pPr>
        <w:rPr>
          <w:lang w:val="en-US"/>
        </w:rPr>
      </w:pPr>
      <w:r w:rsidRPr="00B32D75">
        <w:rPr>
          <w:lang w:val="en-US"/>
        </w:rPr>
        <w:t xml:space="preserve">This module integrates with </w:t>
      </w:r>
      <w:proofErr w:type="spellStart"/>
      <w:r w:rsidR="00E55BD2">
        <w:rPr>
          <w:lang w:val="en-US"/>
        </w:rPr>
        <w:t>Genelec</w:t>
      </w:r>
      <w:proofErr w:type="spellEnd"/>
      <w:r w:rsidR="00E55BD2">
        <w:rPr>
          <w:lang w:val="en-US"/>
        </w:rPr>
        <w:t xml:space="preserve"> Smart IP Speakers, such as 4430A</w:t>
      </w:r>
    </w:p>
    <w:p w14:paraId="27C7591E" w14:textId="77777777" w:rsidR="001703DC" w:rsidRPr="00B32D75" w:rsidRDefault="001703DC" w:rsidP="001703DC">
      <w:pPr>
        <w:rPr>
          <w:lang w:val="en-US"/>
        </w:rPr>
      </w:pPr>
    </w:p>
    <w:p w14:paraId="25B2AC64" w14:textId="77777777" w:rsidR="001703DC" w:rsidRPr="00BA6529" w:rsidRDefault="001703DC" w:rsidP="001703DC">
      <w:pPr>
        <w:rPr>
          <w:b/>
          <w:bCs/>
        </w:rPr>
      </w:pPr>
      <w:r w:rsidRPr="00BA6529">
        <w:rPr>
          <w:b/>
          <w:bCs/>
        </w:rPr>
        <w:t xml:space="preserve">Release </w:t>
      </w:r>
      <w:proofErr w:type="spellStart"/>
      <w:r w:rsidRPr="00BA6529">
        <w:rPr>
          <w:b/>
          <w:bCs/>
        </w:rPr>
        <w:t>notes</w:t>
      </w:r>
      <w:proofErr w:type="spellEnd"/>
      <w:r w:rsidRPr="00BA6529">
        <w:rPr>
          <w:b/>
          <w:bCs/>
        </w:rPr>
        <w:t>:</w:t>
      </w:r>
    </w:p>
    <w:p w14:paraId="528C3FA9" w14:textId="77777777" w:rsidR="001703DC" w:rsidRDefault="001703DC" w:rsidP="001703DC">
      <w:pPr>
        <w:pStyle w:val="Liststycke"/>
        <w:numPr>
          <w:ilvl w:val="0"/>
          <w:numId w:val="3"/>
        </w:numPr>
      </w:pPr>
      <w:r>
        <w:t>1.0.0</w:t>
      </w:r>
    </w:p>
    <w:p w14:paraId="69730D3C" w14:textId="77777777" w:rsidR="001703DC" w:rsidRDefault="001703DC" w:rsidP="001703DC">
      <w:pPr>
        <w:pStyle w:val="Liststycke"/>
        <w:numPr>
          <w:ilvl w:val="1"/>
          <w:numId w:val="3"/>
        </w:numPr>
      </w:pPr>
      <w:r>
        <w:t>Initial release</w:t>
      </w:r>
      <w:r>
        <w:br w:type="page"/>
      </w:r>
    </w:p>
    <w:tbl>
      <w:tblPr>
        <w:tblStyle w:val="Oformateradtabell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61"/>
        <w:gridCol w:w="5801"/>
      </w:tblGrid>
      <w:tr w:rsidR="001703DC" w14:paraId="77A2E4BC" w14:textId="77777777" w:rsidTr="00A45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9D9D9" w:themeFill="background1" w:themeFillShade="D9"/>
          </w:tcPr>
          <w:p w14:paraId="7DCFA4A3" w14:textId="77777777" w:rsidR="001703DC" w:rsidRPr="005E6557" w:rsidRDefault="001703DC" w:rsidP="00A45BF2">
            <w:pPr>
              <w:rPr>
                <w:rFonts w:cstheme="minorHAnsi"/>
              </w:rPr>
            </w:pPr>
            <w:bookmarkStart w:id="0" w:name="_Hlk33558534"/>
            <w:r w:rsidRPr="005E6557">
              <w:rPr>
                <w:rFonts w:cstheme="minorHAnsi"/>
              </w:rPr>
              <w:lastRenderedPageBreak/>
              <w:t>PARAMETERS</w:t>
            </w:r>
          </w:p>
        </w:tc>
        <w:tc>
          <w:tcPr>
            <w:tcW w:w="5801" w:type="dxa"/>
            <w:shd w:val="clear" w:color="auto" w:fill="D9D9D9" w:themeFill="background1" w:themeFillShade="D9"/>
          </w:tcPr>
          <w:p w14:paraId="21EC0C5C" w14:textId="77777777" w:rsidR="001703DC" w:rsidRDefault="001703DC" w:rsidP="00A45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3DC" w:rsidRPr="00E55BD2" w14:paraId="7C7AA820" w14:textId="77777777" w:rsidTr="00A4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3F2DECCB" w14:textId="7BBE8894" w:rsidR="001703DC" w:rsidRPr="005E6557" w:rsidRDefault="00E55BD2" w:rsidP="00A45BF2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Device_Ip_Param</w:t>
            </w:r>
            <w:proofErr w:type="spellEnd"/>
          </w:p>
        </w:tc>
        <w:tc>
          <w:tcPr>
            <w:tcW w:w="5801" w:type="dxa"/>
            <w:tcBorders>
              <w:left w:val="single" w:sz="4" w:space="0" w:color="auto"/>
            </w:tcBorders>
          </w:tcPr>
          <w:p w14:paraId="5FE2022F" w14:textId="508DB4FB" w:rsidR="001703DC" w:rsidRPr="00E55BD2" w:rsidRDefault="00E55BD2" w:rsidP="00A45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5BD2">
              <w:rPr>
                <w:lang w:val="en-US"/>
              </w:rPr>
              <w:t>The IP address or Hostname of the device to control.</w:t>
            </w:r>
          </w:p>
        </w:tc>
      </w:tr>
      <w:tr w:rsidR="00E55BD2" w:rsidRPr="00E55BD2" w14:paraId="30EBBE7F" w14:textId="77777777" w:rsidTr="00A45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0CCCCB77" w14:textId="503AB166" w:rsidR="00E55BD2" w:rsidRDefault="00E55BD2" w:rsidP="00E55BD2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Device_</w:t>
            </w:r>
            <w:r>
              <w:rPr>
                <w:rFonts w:ascii="Consolas" w:hAnsi="Consolas"/>
                <w:sz w:val="20"/>
                <w:szCs w:val="20"/>
              </w:rPr>
              <w:t>Port</w:t>
            </w:r>
            <w:r>
              <w:rPr>
                <w:rFonts w:ascii="Consolas" w:hAnsi="Consolas"/>
                <w:sz w:val="20"/>
                <w:szCs w:val="20"/>
              </w:rPr>
              <w:t>_Param</w:t>
            </w:r>
            <w:proofErr w:type="spellEnd"/>
          </w:p>
        </w:tc>
        <w:tc>
          <w:tcPr>
            <w:tcW w:w="5801" w:type="dxa"/>
            <w:tcBorders>
              <w:left w:val="single" w:sz="4" w:space="0" w:color="auto"/>
            </w:tcBorders>
          </w:tcPr>
          <w:p w14:paraId="27A64682" w14:textId="05EDF17F" w:rsidR="00E55BD2" w:rsidRDefault="00E55BD2" w:rsidP="00E55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5BD2">
              <w:rPr>
                <w:lang w:val="en-US"/>
              </w:rPr>
              <w:t>The port number to connect to. Default: 9000</w:t>
            </w:r>
          </w:p>
        </w:tc>
      </w:tr>
      <w:bookmarkEnd w:id="0"/>
    </w:tbl>
    <w:p w14:paraId="0890D8C7" w14:textId="77777777" w:rsidR="001703DC" w:rsidRPr="006D3C66" w:rsidRDefault="001703DC" w:rsidP="001703DC">
      <w:pPr>
        <w:rPr>
          <w:lang w:val="en-US"/>
        </w:rPr>
      </w:pPr>
    </w:p>
    <w:tbl>
      <w:tblPr>
        <w:tblStyle w:val="Oformateradtabell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15"/>
        <w:gridCol w:w="5557"/>
      </w:tblGrid>
      <w:tr w:rsidR="001703DC" w14:paraId="762E1603" w14:textId="77777777" w:rsidTr="00E55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D9D9D9" w:themeFill="background1" w:themeFillShade="D9"/>
          </w:tcPr>
          <w:p w14:paraId="37D8F53A" w14:textId="77777777" w:rsidR="001703DC" w:rsidRPr="005E6557" w:rsidRDefault="001703DC" w:rsidP="00A45BF2">
            <w:pPr>
              <w:rPr>
                <w:rFonts w:cstheme="minorHAnsi"/>
              </w:rPr>
            </w:pPr>
            <w:r>
              <w:rPr>
                <w:rFonts w:cstheme="minorHAnsi"/>
              </w:rPr>
              <w:t>INPUTS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14:paraId="19448EFC" w14:textId="77777777" w:rsidR="001703DC" w:rsidRDefault="001703DC" w:rsidP="00A45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3DC" w:rsidRPr="00E55BD2" w14:paraId="2EFD84CB" w14:textId="77777777" w:rsidTr="00E55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right w:val="single" w:sz="4" w:space="0" w:color="auto"/>
            </w:tcBorders>
          </w:tcPr>
          <w:p w14:paraId="610F6155" w14:textId="501600ED" w:rsidR="001703DC" w:rsidRPr="00D64E0C" w:rsidRDefault="00E55BD2" w:rsidP="00A45BF2">
            <w:pPr>
              <w:rPr>
                <w:rFonts w:ascii="Consolas" w:hAnsi="Consolas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B0F0"/>
                <w:sz w:val="20"/>
                <w:szCs w:val="20"/>
              </w:rPr>
              <w:t>Debug</w:t>
            </w:r>
            <w:proofErr w:type="spellEnd"/>
          </w:p>
        </w:tc>
        <w:tc>
          <w:tcPr>
            <w:tcW w:w="5557" w:type="dxa"/>
            <w:tcBorders>
              <w:left w:val="single" w:sz="4" w:space="0" w:color="auto"/>
            </w:tcBorders>
          </w:tcPr>
          <w:p w14:paraId="2615D79E" w14:textId="24AD8589" w:rsidR="001703DC" w:rsidRPr="00155602" w:rsidRDefault="00155602" w:rsidP="00A45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5602">
              <w:rPr>
                <w:lang w:val="en-US"/>
              </w:rPr>
              <w:t>Enables debugging messages to console.</w:t>
            </w:r>
          </w:p>
        </w:tc>
      </w:tr>
      <w:tr w:rsidR="00E55BD2" w:rsidRPr="00E55BD2" w14:paraId="62D0BF54" w14:textId="77777777" w:rsidTr="00E55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right w:val="single" w:sz="4" w:space="0" w:color="auto"/>
            </w:tcBorders>
          </w:tcPr>
          <w:p w14:paraId="72D49FD4" w14:textId="0D44CD1F" w:rsidR="00E55BD2" w:rsidRDefault="00E55BD2" w:rsidP="00E55BD2">
            <w:pPr>
              <w:rPr>
                <w:rFonts w:ascii="Consolas" w:hAnsi="Consolas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B0F0"/>
                <w:sz w:val="20"/>
                <w:szCs w:val="20"/>
              </w:rPr>
              <w:t>Poll_Device_Info</w:t>
            </w:r>
            <w:proofErr w:type="spellEnd"/>
          </w:p>
        </w:tc>
        <w:tc>
          <w:tcPr>
            <w:tcW w:w="5557" w:type="dxa"/>
            <w:tcBorders>
              <w:left w:val="single" w:sz="4" w:space="0" w:color="auto"/>
            </w:tcBorders>
          </w:tcPr>
          <w:p w14:paraId="6204878B" w14:textId="010985F7" w:rsidR="00E55BD2" w:rsidRPr="00155602" w:rsidRDefault="00155602" w:rsidP="00E55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 rising edge of this </w:t>
            </w:r>
            <w:proofErr w:type="gramStart"/>
            <w:r>
              <w:rPr>
                <w:lang w:val="en-US"/>
              </w:rPr>
              <w:t>signal</w:t>
            </w:r>
            <w:proofErr w:type="gramEnd"/>
            <w:r>
              <w:rPr>
                <w:lang w:val="en-US"/>
              </w:rPr>
              <w:t xml:space="preserve"> it will poll the device for the following serial outputs: </w:t>
            </w:r>
            <w:r w:rsidRPr="00155602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Model</w:t>
            </w:r>
            <w:r>
              <w:rPr>
                <w:lang w:val="en-US"/>
              </w:rPr>
              <w:t xml:space="preserve">, </w:t>
            </w:r>
            <w:proofErr w:type="spellStart"/>
            <w:r w:rsidRPr="00155602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Firmware_ID</w:t>
            </w:r>
            <w:proofErr w:type="spellEnd"/>
            <w:r>
              <w:rPr>
                <w:lang w:val="en-US"/>
              </w:rPr>
              <w:t xml:space="preserve">, </w:t>
            </w:r>
            <w:r w:rsidRPr="00155602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Build</w:t>
            </w:r>
            <w:r>
              <w:rPr>
                <w:lang w:val="en-US"/>
              </w:rPr>
              <w:t xml:space="preserve">, </w:t>
            </w:r>
            <w:proofErr w:type="spellStart"/>
            <w:r w:rsidRPr="00155602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Base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155602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Hardware_ID</w:t>
            </w:r>
            <w:proofErr w:type="spellEnd"/>
            <w:r>
              <w:rPr>
                <w:lang w:val="en-US"/>
              </w:rPr>
              <w:t xml:space="preserve">, </w:t>
            </w:r>
            <w:r w:rsidRPr="00155602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Category</w:t>
            </w:r>
            <w:r>
              <w:rPr>
                <w:lang w:val="en-US"/>
              </w:rPr>
              <w:t xml:space="preserve">, </w:t>
            </w:r>
            <w:r w:rsidRPr="00155602">
              <w:rPr>
                <w:b/>
                <w:bCs/>
                <w:sz w:val="20"/>
                <w:szCs w:val="20"/>
                <w:lang w:val="en-US"/>
              </w:rPr>
              <w:t>Technology</w:t>
            </w:r>
            <w:r>
              <w:rPr>
                <w:lang w:val="en-US"/>
              </w:rPr>
              <w:t xml:space="preserve"> and </w:t>
            </w:r>
            <w:r w:rsidRPr="00155602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A</w:t>
            </w:r>
            <w:proofErr w:type="spellStart"/>
            <w:r w:rsidRPr="00155602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PI_Versio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55BD2" w:rsidRPr="00E55BD2" w14:paraId="36E0E016" w14:textId="77777777" w:rsidTr="00E55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right w:val="single" w:sz="4" w:space="0" w:color="auto"/>
            </w:tcBorders>
          </w:tcPr>
          <w:p w14:paraId="313D344D" w14:textId="6F1509E3" w:rsidR="00E55BD2" w:rsidRDefault="00E55BD2" w:rsidP="00E55BD2">
            <w:pPr>
              <w:rPr>
                <w:rFonts w:ascii="Consolas" w:hAnsi="Consolas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B0F0"/>
                <w:sz w:val="20"/>
                <w:szCs w:val="20"/>
              </w:rPr>
              <w:t>Poll_Power_and_Audio</w:t>
            </w:r>
            <w:proofErr w:type="spellEnd"/>
          </w:p>
        </w:tc>
        <w:tc>
          <w:tcPr>
            <w:tcW w:w="5557" w:type="dxa"/>
            <w:tcBorders>
              <w:left w:val="single" w:sz="4" w:space="0" w:color="auto"/>
            </w:tcBorders>
          </w:tcPr>
          <w:p w14:paraId="140C4C89" w14:textId="5515051E" w:rsidR="00E55BD2" w:rsidRPr="00155602" w:rsidRDefault="00155602" w:rsidP="0015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color w:val="00B0F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While signal is high, the module will</w:t>
            </w:r>
            <w:r w:rsidRPr="0015560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ontinuously poll </w:t>
            </w:r>
            <w:r w:rsidRPr="00155602">
              <w:rPr>
                <w:lang w:val="en-US"/>
              </w:rPr>
              <w:t>for Power and Audio.</w:t>
            </w:r>
            <w:r>
              <w:rPr>
                <w:lang w:val="en-US"/>
              </w:rPr>
              <w:t xml:space="preserve"> </w:t>
            </w:r>
            <w:r w:rsidRPr="00155602">
              <w:rPr>
                <w:lang w:val="en-US"/>
              </w:rPr>
              <w:t xml:space="preserve">This poll includes the following </w:t>
            </w:r>
            <w:r>
              <w:rPr>
                <w:lang w:val="en-US"/>
              </w:rPr>
              <w:t>signals</w:t>
            </w:r>
            <w:r w:rsidRPr="00155602">
              <w:rPr>
                <w:lang w:val="en-US"/>
              </w:rPr>
              <w:t xml:space="preserve">: </w:t>
            </w:r>
            <w:proofErr w:type="spellStart"/>
            <w:r w:rsidRPr="007D388A">
              <w:rPr>
                <w:rFonts w:ascii="Consolas" w:hAnsi="Consolas"/>
                <w:b/>
                <w:bCs/>
                <w:color w:val="00B0F0"/>
                <w:sz w:val="20"/>
                <w:szCs w:val="20"/>
                <w:lang w:val="en-US"/>
              </w:rPr>
              <w:t>Power_Activ</w:t>
            </w:r>
            <w:r w:rsidRPr="007D388A">
              <w:rPr>
                <w:rFonts w:ascii="Consolas" w:hAnsi="Consolas"/>
                <w:b/>
                <w:bCs/>
                <w:color w:val="00B0F0"/>
                <w:sz w:val="20"/>
                <w:szCs w:val="20"/>
                <w:lang w:val="en-US"/>
              </w:rPr>
              <w:t>e_FB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7D388A">
              <w:rPr>
                <w:rFonts w:ascii="Consolas" w:hAnsi="Consolas"/>
                <w:b/>
                <w:bCs/>
                <w:color w:val="00B0F0"/>
                <w:sz w:val="20"/>
                <w:szCs w:val="20"/>
                <w:lang w:val="en-US"/>
              </w:rPr>
              <w:t>Power_Standby</w:t>
            </w:r>
            <w:r w:rsidRPr="007D388A">
              <w:rPr>
                <w:rFonts w:ascii="Consolas" w:hAnsi="Consolas"/>
                <w:b/>
                <w:bCs/>
                <w:color w:val="00B0F0"/>
                <w:sz w:val="20"/>
                <w:szCs w:val="20"/>
                <w:lang w:val="en-US"/>
              </w:rPr>
              <w:t>_FB</w:t>
            </w:r>
            <w:proofErr w:type="spellEnd"/>
            <w:r>
              <w:rPr>
                <w:lang w:val="en-US"/>
              </w:rPr>
              <w:t xml:space="preserve">, </w:t>
            </w:r>
            <w:r w:rsidR="007D388A" w:rsidRPr="007D388A">
              <w:rPr>
                <w:rFonts w:ascii="Consolas" w:hAnsi="Consolas"/>
                <w:b/>
                <w:bCs/>
                <w:color w:val="00B0F0"/>
                <w:sz w:val="20"/>
                <w:szCs w:val="20"/>
                <w:lang w:val="en-US"/>
              </w:rPr>
              <w:t>Power_15W</w:t>
            </w:r>
            <w:r w:rsidR="007D388A">
              <w:rPr>
                <w:lang w:val="en-US"/>
              </w:rPr>
              <w:t xml:space="preserve">, </w:t>
            </w:r>
            <w:proofErr w:type="spellStart"/>
            <w:r w:rsidRPr="007D388A">
              <w:rPr>
                <w:rFonts w:ascii="Consolas" w:hAnsi="Consolas"/>
                <w:b/>
                <w:bCs/>
                <w:color w:val="00B0F0"/>
                <w:sz w:val="20"/>
                <w:szCs w:val="20"/>
                <w:lang w:val="en-US"/>
              </w:rPr>
              <w:t>Mute_On</w:t>
            </w:r>
            <w:r w:rsidRPr="007D388A">
              <w:rPr>
                <w:rFonts w:ascii="Consolas" w:hAnsi="Consolas"/>
                <w:b/>
                <w:bCs/>
                <w:color w:val="00B0F0"/>
                <w:sz w:val="20"/>
                <w:szCs w:val="20"/>
                <w:lang w:val="en-US"/>
              </w:rPr>
              <w:t>_FB</w:t>
            </w:r>
            <w:proofErr w:type="spellEnd"/>
            <w:r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7D388A">
              <w:rPr>
                <w:rFonts w:ascii="Consolas" w:hAnsi="Consolas"/>
                <w:b/>
                <w:bCs/>
                <w:color w:val="00B0F0"/>
                <w:sz w:val="20"/>
                <w:szCs w:val="20"/>
                <w:lang w:val="en-US"/>
              </w:rPr>
              <w:t>Mute_O</w:t>
            </w:r>
            <w:r w:rsidRPr="007D388A">
              <w:rPr>
                <w:rFonts w:ascii="Consolas" w:hAnsi="Consolas"/>
                <w:b/>
                <w:bCs/>
                <w:color w:val="00B0F0"/>
                <w:sz w:val="20"/>
                <w:szCs w:val="20"/>
                <w:lang w:val="en-US"/>
              </w:rPr>
              <w:t>ff</w:t>
            </w:r>
            <w:r w:rsidRPr="007D388A">
              <w:rPr>
                <w:rFonts w:ascii="Consolas" w:hAnsi="Consolas"/>
                <w:b/>
                <w:bCs/>
                <w:color w:val="00B0F0"/>
                <w:sz w:val="20"/>
                <w:szCs w:val="20"/>
                <w:lang w:val="en-US"/>
              </w:rPr>
              <w:t>_FB</w:t>
            </w:r>
            <w:proofErr w:type="spellEnd"/>
            <w:r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7D388A">
              <w:rPr>
                <w:rFonts w:ascii="Consolas" w:hAnsi="Consolas"/>
                <w:b/>
                <w:bCs/>
                <w:color w:val="FF0000"/>
                <w:sz w:val="20"/>
                <w:szCs w:val="20"/>
                <w:lang w:val="en-US"/>
              </w:rPr>
              <w:t>Volume_Level_Percent</w:t>
            </w:r>
            <w:r w:rsidRPr="007D388A">
              <w:rPr>
                <w:rFonts w:ascii="Consolas" w:hAnsi="Consolas"/>
                <w:b/>
                <w:bCs/>
                <w:color w:val="FF0000"/>
                <w:sz w:val="20"/>
                <w:szCs w:val="20"/>
                <w:lang w:val="en-US"/>
              </w:rPr>
              <w:t>_FB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7D388A">
              <w:rPr>
                <w:rFonts w:ascii="Consolas" w:hAnsi="Consolas"/>
                <w:b/>
                <w:bCs/>
                <w:color w:val="FF0000"/>
                <w:sz w:val="20"/>
                <w:szCs w:val="20"/>
                <w:lang w:val="en-US"/>
              </w:rPr>
              <w:t>Volume_Level_dB</w:t>
            </w:r>
            <w:r w:rsidRPr="007D388A">
              <w:rPr>
                <w:rFonts w:ascii="Consolas" w:hAnsi="Consolas"/>
                <w:b/>
                <w:bCs/>
                <w:color w:val="FF0000"/>
                <w:sz w:val="20"/>
                <w:szCs w:val="20"/>
                <w:lang w:val="en-US"/>
              </w:rPr>
              <w:t>_FB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7D388A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Volume_Level_dB_FB_Tex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7D388A">
              <w:rPr>
                <w:rFonts w:ascii="Consolas" w:hAnsi="Consolas"/>
                <w:b/>
                <w:bCs/>
                <w:color w:val="FF0000"/>
                <w:sz w:val="20"/>
                <w:szCs w:val="20"/>
                <w:lang w:val="en-US"/>
              </w:rPr>
              <w:t>Allocated_PoE_Powe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55BD2" w:rsidRPr="00E55BD2" w14:paraId="18207152" w14:textId="77777777" w:rsidTr="00E55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right w:val="single" w:sz="4" w:space="0" w:color="auto"/>
            </w:tcBorders>
          </w:tcPr>
          <w:p w14:paraId="7878FE28" w14:textId="77777777" w:rsidR="00E55BD2" w:rsidRDefault="00E55BD2" w:rsidP="00E55BD2">
            <w:pPr>
              <w:rPr>
                <w:rFonts w:ascii="Consolas" w:hAnsi="Consolas"/>
                <w:b w:val="0"/>
                <w:bCs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B0F0"/>
                <w:sz w:val="20"/>
                <w:szCs w:val="20"/>
              </w:rPr>
              <w:t>Power_Activate</w:t>
            </w:r>
            <w:proofErr w:type="spellEnd"/>
          </w:p>
          <w:p w14:paraId="14418FC3" w14:textId="77777777" w:rsidR="00E55BD2" w:rsidRDefault="00E55BD2" w:rsidP="00E55BD2">
            <w:pPr>
              <w:rPr>
                <w:rFonts w:ascii="Consolas" w:hAnsi="Consolas"/>
                <w:b w:val="0"/>
                <w:bCs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B0F0"/>
                <w:sz w:val="20"/>
                <w:szCs w:val="20"/>
              </w:rPr>
              <w:t>Power_Standby</w:t>
            </w:r>
            <w:proofErr w:type="spellEnd"/>
          </w:p>
          <w:p w14:paraId="03FE796F" w14:textId="3234F98B" w:rsidR="00E55BD2" w:rsidRDefault="00E55BD2" w:rsidP="00E55BD2">
            <w:pPr>
              <w:rPr>
                <w:rFonts w:ascii="Consolas" w:hAnsi="Consolas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B0F0"/>
                <w:sz w:val="20"/>
                <w:szCs w:val="20"/>
              </w:rPr>
              <w:t>Power_Boot</w:t>
            </w:r>
            <w:proofErr w:type="spellEnd"/>
          </w:p>
        </w:tc>
        <w:tc>
          <w:tcPr>
            <w:tcW w:w="5557" w:type="dxa"/>
            <w:tcBorders>
              <w:left w:val="single" w:sz="4" w:space="0" w:color="auto"/>
            </w:tcBorders>
          </w:tcPr>
          <w:p w14:paraId="548547CD" w14:textId="4026367A" w:rsidR="00E55BD2" w:rsidRPr="00B32D75" w:rsidRDefault="007C5F37" w:rsidP="00E55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s the power state of the speaker. Boot will reboot the speaker.</w:t>
            </w:r>
          </w:p>
        </w:tc>
      </w:tr>
      <w:tr w:rsidR="00E55BD2" w:rsidRPr="00E55BD2" w14:paraId="5FC7F72F" w14:textId="77777777" w:rsidTr="00E55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right w:val="single" w:sz="4" w:space="0" w:color="auto"/>
            </w:tcBorders>
          </w:tcPr>
          <w:p w14:paraId="6DD9FCDD" w14:textId="77777777" w:rsidR="00E55BD2" w:rsidRDefault="00E55BD2" w:rsidP="00E55BD2">
            <w:pPr>
              <w:rPr>
                <w:rFonts w:ascii="Consolas" w:hAnsi="Consolas"/>
                <w:b w:val="0"/>
                <w:bCs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B0F0"/>
                <w:sz w:val="20"/>
                <w:szCs w:val="20"/>
              </w:rPr>
              <w:t>Mute_On</w:t>
            </w:r>
            <w:proofErr w:type="spellEnd"/>
          </w:p>
          <w:p w14:paraId="6F222E76" w14:textId="77777777" w:rsidR="00E55BD2" w:rsidRDefault="00E55BD2" w:rsidP="00E55BD2">
            <w:pPr>
              <w:rPr>
                <w:rFonts w:ascii="Consolas" w:hAnsi="Consolas"/>
                <w:b w:val="0"/>
                <w:bCs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B0F0"/>
                <w:sz w:val="20"/>
                <w:szCs w:val="20"/>
              </w:rPr>
              <w:t>Mute_Off</w:t>
            </w:r>
            <w:proofErr w:type="spellEnd"/>
          </w:p>
          <w:p w14:paraId="413D1371" w14:textId="0D5D5A0F" w:rsidR="00E55BD2" w:rsidRDefault="00E55BD2" w:rsidP="00E55BD2">
            <w:pPr>
              <w:rPr>
                <w:rFonts w:ascii="Consolas" w:hAnsi="Consolas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B0F0"/>
                <w:sz w:val="20"/>
                <w:szCs w:val="20"/>
              </w:rPr>
              <w:t>Mute_Toggle</w:t>
            </w:r>
            <w:proofErr w:type="spellEnd"/>
          </w:p>
        </w:tc>
        <w:tc>
          <w:tcPr>
            <w:tcW w:w="5557" w:type="dxa"/>
            <w:tcBorders>
              <w:left w:val="single" w:sz="4" w:space="0" w:color="auto"/>
            </w:tcBorders>
          </w:tcPr>
          <w:p w14:paraId="5F1FBDFA" w14:textId="4E19951A" w:rsidR="00E55BD2" w:rsidRPr="00B32D75" w:rsidRDefault="007C5F37" w:rsidP="00E5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s the mute state of the speaker.</w:t>
            </w:r>
          </w:p>
        </w:tc>
      </w:tr>
      <w:tr w:rsidR="00E55BD2" w:rsidRPr="007C5F37" w14:paraId="7AE1AD8E" w14:textId="77777777" w:rsidTr="00E55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right w:val="single" w:sz="4" w:space="0" w:color="auto"/>
            </w:tcBorders>
          </w:tcPr>
          <w:p w14:paraId="4EDC22A8" w14:textId="5202813F" w:rsidR="00E55BD2" w:rsidRPr="00B81F14" w:rsidRDefault="00E55BD2" w:rsidP="00E55BD2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FF0000"/>
                <w:sz w:val="20"/>
                <w:szCs w:val="20"/>
              </w:rPr>
              <w:t>Volume_Level_Percent</w:t>
            </w:r>
            <w:proofErr w:type="spellEnd"/>
          </w:p>
        </w:tc>
        <w:tc>
          <w:tcPr>
            <w:tcW w:w="5557" w:type="dxa"/>
            <w:tcBorders>
              <w:left w:val="single" w:sz="4" w:space="0" w:color="auto"/>
            </w:tcBorders>
          </w:tcPr>
          <w:p w14:paraId="5853F4CC" w14:textId="77BF2ED3" w:rsidR="00E55BD2" w:rsidRDefault="007C5F37" w:rsidP="00E55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s the volume level.</w:t>
            </w:r>
          </w:p>
          <w:p w14:paraId="6C00EF1A" w14:textId="759A97CC" w:rsidR="00E55BD2" w:rsidRPr="006D3C66" w:rsidRDefault="00E55BD2" w:rsidP="00E55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3C66">
              <w:rPr>
                <w:lang w:val="en-US"/>
              </w:rPr>
              <w:t>Range: 0-65535 (0-100%)</w:t>
            </w:r>
            <w:r w:rsidR="00155602">
              <w:rPr>
                <w:lang w:val="en-US"/>
              </w:rPr>
              <w:t xml:space="preserve"> </w:t>
            </w:r>
          </w:p>
        </w:tc>
      </w:tr>
      <w:tr w:rsidR="00E55BD2" w:rsidRPr="007C5F37" w14:paraId="25F95471" w14:textId="77777777" w:rsidTr="00E55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right w:val="single" w:sz="4" w:space="0" w:color="auto"/>
            </w:tcBorders>
          </w:tcPr>
          <w:p w14:paraId="586AF080" w14:textId="05B90773" w:rsidR="00E55BD2" w:rsidRDefault="00E55BD2" w:rsidP="00E55BD2">
            <w:pPr>
              <w:rPr>
                <w:rFonts w:ascii="Consolas" w:hAnsi="Consolas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FF0000"/>
                <w:sz w:val="20"/>
                <w:szCs w:val="20"/>
              </w:rPr>
              <w:t>Volume_Level_dB</w:t>
            </w:r>
            <w:proofErr w:type="spellEnd"/>
          </w:p>
        </w:tc>
        <w:tc>
          <w:tcPr>
            <w:tcW w:w="5557" w:type="dxa"/>
            <w:tcBorders>
              <w:left w:val="single" w:sz="4" w:space="0" w:color="auto"/>
            </w:tcBorders>
          </w:tcPr>
          <w:p w14:paraId="0F64652B" w14:textId="7C9B6637" w:rsidR="00E55BD2" w:rsidRDefault="007C5F37" w:rsidP="00E5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s the volume level</w:t>
            </w:r>
            <w:r>
              <w:rPr>
                <w:lang w:val="en-US"/>
              </w:rPr>
              <w:t xml:space="preserve"> in dB from -130 to 0 dB in tenths.</w:t>
            </w:r>
          </w:p>
          <w:p w14:paraId="199937AB" w14:textId="2CC38096" w:rsidR="00E55BD2" w:rsidRDefault="00E55BD2" w:rsidP="00E5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D3C66">
              <w:rPr>
                <w:lang w:val="en-US"/>
              </w:rPr>
              <w:t xml:space="preserve">Range: </w:t>
            </w:r>
            <w:r>
              <w:rPr>
                <w:lang w:val="en-US"/>
              </w:rPr>
              <w:t xml:space="preserve">-1300 </w:t>
            </w:r>
            <w:r w:rsidRPr="006D3C66">
              <w:rPr>
                <w:lang w:val="en-US"/>
              </w:rPr>
              <w:t>-</w:t>
            </w:r>
            <w:r>
              <w:rPr>
                <w:lang w:val="en-US"/>
              </w:rPr>
              <w:t xml:space="preserve"> 0</w:t>
            </w:r>
            <w:r w:rsidRPr="006D3C66">
              <w:rPr>
                <w:lang w:val="en-US"/>
              </w:rPr>
              <w:t xml:space="preserve"> (</w:t>
            </w:r>
            <w:r>
              <w:rPr>
                <w:lang w:val="en-US"/>
              </w:rPr>
              <w:t>dB x 10</w:t>
            </w:r>
            <w:r w:rsidRPr="006D3C66">
              <w:rPr>
                <w:lang w:val="en-US"/>
              </w:rPr>
              <w:t>)</w:t>
            </w:r>
          </w:p>
        </w:tc>
      </w:tr>
      <w:tr w:rsidR="00E55BD2" w:rsidRPr="006D3C66" w14:paraId="2DD0F27C" w14:textId="77777777" w:rsidTr="00E55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right w:val="single" w:sz="4" w:space="0" w:color="auto"/>
            </w:tcBorders>
          </w:tcPr>
          <w:p w14:paraId="21FADEED" w14:textId="1C697933" w:rsidR="00E55BD2" w:rsidRDefault="00E55BD2" w:rsidP="00E55BD2">
            <w:pPr>
              <w:rPr>
                <w:rFonts w:ascii="Consolas" w:hAnsi="Consolas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FF0000"/>
                <w:sz w:val="20"/>
                <w:szCs w:val="20"/>
              </w:rPr>
              <w:t>Recall_Profile</w:t>
            </w:r>
            <w:proofErr w:type="spellEnd"/>
          </w:p>
        </w:tc>
        <w:tc>
          <w:tcPr>
            <w:tcW w:w="5557" w:type="dxa"/>
            <w:tcBorders>
              <w:left w:val="single" w:sz="4" w:space="0" w:color="auto"/>
            </w:tcBorders>
          </w:tcPr>
          <w:p w14:paraId="6DB5640D" w14:textId="24FB99D1" w:rsidR="00E55BD2" w:rsidRPr="004346F6" w:rsidRDefault="004346F6" w:rsidP="00E55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346F6">
              <w:rPr>
                <w:lang w:val="en-US"/>
              </w:rPr>
              <w:t>Restore profile from flash and set it as an active profile.</w:t>
            </w:r>
          </w:p>
          <w:p w14:paraId="3046F926" w14:textId="0FFD7A70" w:rsidR="00E55BD2" w:rsidRDefault="00E55BD2" w:rsidP="00E55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3C66">
              <w:rPr>
                <w:lang w:val="en-US"/>
              </w:rPr>
              <w:t>Range: 0-5</w:t>
            </w:r>
            <w:r w:rsidR="00155602">
              <w:rPr>
                <w:lang w:val="en-US"/>
              </w:rPr>
              <w:t xml:space="preserve">, </w:t>
            </w:r>
          </w:p>
        </w:tc>
      </w:tr>
      <w:tr w:rsidR="00E55BD2" w:rsidRPr="004346F6" w14:paraId="728E0B71" w14:textId="77777777" w:rsidTr="00E55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right w:val="single" w:sz="4" w:space="0" w:color="auto"/>
            </w:tcBorders>
          </w:tcPr>
          <w:p w14:paraId="2F219BCF" w14:textId="7B4BE8F2" w:rsidR="00E55BD2" w:rsidRPr="00E55BD2" w:rsidRDefault="00E55BD2" w:rsidP="00E55BD2">
            <w:pPr>
              <w:rPr>
                <w:rFonts w:ascii="Consolas" w:hAnsi="Consolas"/>
                <w:color w:val="FF0000"/>
                <w:sz w:val="20"/>
                <w:szCs w:val="20"/>
                <w:lang w:val="en-US"/>
              </w:rPr>
            </w:pPr>
            <w:proofErr w:type="spellStart"/>
            <w:r w:rsidRPr="00E55BD2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Recall_and_Set_Startup_P</w:t>
            </w:r>
            <w:r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rofile</w:t>
            </w:r>
            <w:proofErr w:type="spellEnd"/>
          </w:p>
        </w:tc>
        <w:tc>
          <w:tcPr>
            <w:tcW w:w="5557" w:type="dxa"/>
            <w:tcBorders>
              <w:left w:val="single" w:sz="4" w:space="0" w:color="auto"/>
            </w:tcBorders>
          </w:tcPr>
          <w:p w14:paraId="445E37E6" w14:textId="77777777" w:rsidR="004346F6" w:rsidRPr="004346F6" w:rsidRDefault="004346F6" w:rsidP="00434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346F6">
              <w:rPr>
                <w:lang w:val="en-US"/>
              </w:rPr>
              <w:t>Restore profile from flash and set it as an active profile.</w:t>
            </w:r>
          </w:p>
          <w:p w14:paraId="3CBD29C3" w14:textId="4DD6B4C4" w:rsidR="00E55BD2" w:rsidRDefault="004346F6" w:rsidP="00E5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ill also be set as the profile that is recalled after a power reset.</w:t>
            </w:r>
          </w:p>
          <w:p w14:paraId="37632BA4" w14:textId="34466ADF" w:rsidR="00E55BD2" w:rsidRDefault="00E55BD2" w:rsidP="00E5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D3C66">
              <w:rPr>
                <w:lang w:val="en-US"/>
              </w:rPr>
              <w:t>Range: 0-</w:t>
            </w:r>
            <w:r>
              <w:rPr>
                <w:lang w:val="en-US"/>
              </w:rPr>
              <w:t>5</w:t>
            </w:r>
          </w:p>
        </w:tc>
      </w:tr>
      <w:tr w:rsidR="007C5F37" w:rsidRPr="00E55BD2" w14:paraId="13D47299" w14:textId="77777777" w:rsidTr="00E55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right w:val="single" w:sz="4" w:space="0" w:color="auto"/>
            </w:tcBorders>
          </w:tcPr>
          <w:p w14:paraId="3ECC1D31" w14:textId="52C9E5E5" w:rsidR="007C5F37" w:rsidRDefault="007C5F37" w:rsidP="007C5F37">
            <w:pPr>
              <w:rPr>
                <w:rFonts w:ascii="Consolas" w:hAnsi="Consolas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Device_IP</w:t>
            </w:r>
            <w:proofErr w:type="spellEnd"/>
          </w:p>
        </w:tc>
        <w:tc>
          <w:tcPr>
            <w:tcW w:w="5557" w:type="dxa"/>
            <w:tcBorders>
              <w:left w:val="single" w:sz="4" w:space="0" w:color="auto"/>
            </w:tcBorders>
          </w:tcPr>
          <w:p w14:paraId="3788BD57" w14:textId="2CD6915D" w:rsidR="007C5F37" w:rsidRPr="006D3C66" w:rsidRDefault="007C5F37" w:rsidP="007C5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5BD2">
              <w:rPr>
                <w:lang w:val="en-US"/>
              </w:rPr>
              <w:t>The IP address or Hostname of the device to control.</w:t>
            </w:r>
          </w:p>
        </w:tc>
      </w:tr>
      <w:tr w:rsidR="007C5F37" w:rsidRPr="00E55BD2" w14:paraId="0D14CD64" w14:textId="77777777" w:rsidTr="00E55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right w:val="single" w:sz="4" w:space="0" w:color="auto"/>
            </w:tcBorders>
          </w:tcPr>
          <w:p w14:paraId="6732F5BE" w14:textId="5B13EE62" w:rsidR="007C5F37" w:rsidRDefault="007C5F37" w:rsidP="007C5F37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Device_Port</w:t>
            </w:r>
            <w:proofErr w:type="spellEnd"/>
          </w:p>
        </w:tc>
        <w:tc>
          <w:tcPr>
            <w:tcW w:w="5557" w:type="dxa"/>
            <w:tcBorders>
              <w:left w:val="single" w:sz="4" w:space="0" w:color="auto"/>
            </w:tcBorders>
          </w:tcPr>
          <w:p w14:paraId="290A5969" w14:textId="3144925C" w:rsidR="007C5F37" w:rsidRPr="006D3C66" w:rsidRDefault="007C5F37" w:rsidP="007C5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5BD2">
              <w:rPr>
                <w:lang w:val="en-US"/>
              </w:rPr>
              <w:t>The port number to connect to.</w:t>
            </w:r>
          </w:p>
        </w:tc>
      </w:tr>
    </w:tbl>
    <w:p w14:paraId="583D0FB4" w14:textId="49EB4C03" w:rsidR="001703DC" w:rsidRDefault="001703DC" w:rsidP="001703DC">
      <w:pPr>
        <w:rPr>
          <w:lang w:val="en-US"/>
        </w:rPr>
      </w:pPr>
    </w:p>
    <w:p w14:paraId="62CFE422" w14:textId="77777777" w:rsidR="00E52E7E" w:rsidRPr="00B32D75" w:rsidRDefault="00E52E7E" w:rsidP="001703DC">
      <w:pPr>
        <w:rPr>
          <w:lang w:val="en-US"/>
        </w:rPr>
      </w:pPr>
    </w:p>
    <w:tbl>
      <w:tblPr>
        <w:tblStyle w:val="Oformateradtabell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61"/>
        <w:gridCol w:w="5801"/>
      </w:tblGrid>
      <w:tr w:rsidR="001703DC" w14:paraId="5DDA9777" w14:textId="77777777" w:rsidTr="00A45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9D9D9" w:themeFill="background1" w:themeFillShade="D9"/>
          </w:tcPr>
          <w:p w14:paraId="3990481B" w14:textId="77777777" w:rsidR="001703DC" w:rsidRPr="005E6557" w:rsidRDefault="001703DC" w:rsidP="00A45BF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UTPUTS</w:t>
            </w:r>
          </w:p>
        </w:tc>
        <w:tc>
          <w:tcPr>
            <w:tcW w:w="5801" w:type="dxa"/>
            <w:shd w:val="clear" w:color="auto" w:fill="D9D9D9" w:themeFill="background1" w:themeFillShade="D9"/>
          </w:tcPr>
          <w:p w14:paraId="6F2AF3DF" w14:textId="77777777" w:rsidR="001703DC" w:rsidRDefault="001703DC" w:rsidP="00A45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3DC" w:rsidRPr="00E55BD2" w14:paraId="4123AA11" w14:textId="77777777" w:rsidTr="00A4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25F187F9" w14:textId="346183AD" w:rsidR="001703DC" w:rsidRPr="00D64E0C" w:rsidRDefault="00E55BD2" w:rsidP="00A45BF2">
            <w:pPr>
              <w:rPr>
                <w:rFonts w:ascii="Consolas" w:hAnsi="Consolas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B0F0"/>
                <w:sz w:val="20"/>
                <w:szCs w:val="20"/>
              </w:rPr>
              <w:t>Responding</w:t>
            </w:r>
            <w:proofErr w:type="spellEnd"/>
          </w:p>
        </w:tc>
        <w:tc>
          <w:tcPr>
            <w:tcW w:w="5801" w:type="dxa"/>
            <w:tcBorders>
              <w:left w:val="single" w:sz="4" w:space="0" w:color="auto"/>
            </w:tcBorders>
          </w:tcPr>
          <w:p w14:paraId="3DFA29D5" w14:textId="189281F8" w:rsidR="001703DC" w:rsidRPr="004346F6" w:rsidRDefault="004346F6" w:rsidP="00A45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igh </w:t>
            </w:r>
            <w:r w:rsidRPr="004346F6">
              <w:rPr>
                <w:lang w:val="en-US"/>
              </w:rPr>
              <w:t>if the device responded to the last command.</w:t>
            </w:r>
          </w:p>
        </w:tc>
      </w:tr>
      <w:tr w:rsidR="00E55BD2" w:rsidRPr="00E55BD2" w14:paraId="7822FCC2" w14:textId="77777777" w:rsidTr="00A45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7579466B" w14:textId="24968D3A" w:rsidR="00E55BD2" w:rsidRPr="007D388A" w:rsidRDefault="00E55BD2" w:rsidP="00A45BF2">
            <w:pPr>
              <w:rPr>
                <w:rFonts w:ascii="Consolas" w:hAnsi="Consolas"/>
                <w:b w:val="0"/>
                <w:bCs w:val="0"/>
                <w:color w:val="00B0F0"/>
                <w:sz w:val="20"/>
                <w:szCs w:val="20"/>
                <w:lang w:val="en-US"/>
              </w:rPr>
            </w:pPr>
            <w:proofErr w:type="spellStart"/>
            <w:r w:rsidRPr="007D388A">
              <w:rPr>
                <w:rFonts w:ascii="Consolas" w:hAnsi="Consolas"/>
                <w:color w:val="00B0F0"/>
                <w:sz w:val="20"/>
                <w:szCs w:val="20"/>
                <w:lang w:val="en-US"/>
              </w:rPr>
              <w:t>Power_Active_FB</w:t>
            </w:r>
            <w:proofErr w:type="spellEnd"/>
          </w:p>
          <w:p w14:paraId="229B0993" w14:textId="3EB4BED1" w:rsidR="00E55BD2" w:rsidRPr="007D388A" w:rsidRDefault="00E55BD2" w:rsidP="00A45BF2">
            <w:pPr>
              <w:rPr>
                <w:rFonts w:ascii="Consolas" w:hAnsi="Consolas"/>
                <w:color w:val="00B0F0"/>
                <w:sz w:val="20"/>
                <w:szCs w:val="20"/>
                <w:lang w:val="en-US"/>
              </w:rPr>
            </w:pPr>
            <w:proofErr w:type="spellStart"/>
            <w:r w:rsidRPr="007D388A">
              <w:rPr>
                <w:rFonts w:ascii="Consolas" w:hAnsi="Consolas"/>
                <w:color w:val="00B0F0"/>
                <w:sz w:val="20"/>
                <w:szCs w:val="20"/>
                <w:lang w:val="en-US"/>
              </w:rPr>
              <w:t>Power_Standby_FB</w:t>
            </w:r>
            <w:proofErr w:type="spellEnd"/>
          </w:p>
        </w:tc>
        <w:tc>
          <w:tcPr>
            <w:tcW w:w="5801" w:type="dxa"/>
            <w:tcBorders>
              <w:left w:val="single" w:sz="4" w:space="0" w:color="auto"/>
            </w:tcBorders>
          </w:tcPr>
          <w:p w14:paraId="30CB08F2" w14:textId="09B054A9" w:rsidR="00E55BD2" w:rsidRPr="00B32D75" w:rsidRDefault="007D388A" w:rsidP="00A45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4346F6">
              <w:rPr>
                <w:lang w:val="en-US"/>
              </w:rPr>
              <w:t>he current</w:t>
            </w:r>
            <w:r w:rsidR="004346F6">
              <w:rPr>
                <w:lang w:val="en-US"/>
              </w:rPr>
              <w:t xml:space="preserve"> power state of the speaker.</w:t>
            </w:r>
          </w:p>
        </w:tc>
      </w:tr>
      <w:tr w:rsidR="00E55BD2" w:rsidRPr="00E55BD2" w14:paraId="3D1FB234" w14:textId="77777777" w:rsidTr="00A4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49AE47DB" w14:textId="45BA7D53" w:rsidR="00E55BD2" w:rsidRDefault="00E55BD2" w:rsidP="00A45BF2">
            <w:pPr>
              <w:rPr>
                <w:rFonts w:ascii="Consolas" w:hAnsi="Consolas"/>
                <w:color w:val="00B0F0"/>
                <w:sz w:val="20"/>
                <w:szCs w:val="20"/>
              </w:rPr>
            </w:pPr>
            <w:r>
              <w:rPr>
                <w:rFonts w:ascii="Consolas" w:hAnsi="Consolas"/>
                <w:color w:val="00B0F0"/>
                <w:sz w:val="20"/>
                <w:szCs w:val="20"/>
              </w:rPr>
              <w:t>Power_15W</w:t>
            </w:r>
          </w:p>
        </w:tc>
        <w:tc>
          <w:tcPr>
            <w:tcW w:w="5801" w:type="dxa"/>
            <w:tcBorders>
              <w:left w:val="single" w:sz="4" w:space="0" w:color="auto"/>
            </w:tcBorders>
          </w:tcPr>
          <w:p w14:paraId="383CD5D9" w14:textId="77777777" w:rsidR="007D388A" w:rsidRDefault="007D388A" w:rsidP="00A45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  <w:r w:rsidRPr="007D388A">
              <w:rPr>
                <w:lang w:val="en-US"/>
              </w:rPr>
              <w:t xml:space="preserve"> if PoE PD (loudspeaker) limits current consumption to 15W. </w:t>
            </w:r>
          </w:p>
          <w:p w14:paraId="3E0767A3" w14:textId="655FBB05" w:rsidR="00E55BD2" w:rsidRPr="00B32D75" w:rsidRDefault="007D388A" w:rsidP="00A45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  <w:r w:rsidRPr="007D388A">
              <w:rPr>
                <w:lang w:val="en-US"/>
              </w:rPr>
              <w:t xml:space="preserve"> if full power is needed (30W).</w:t>
            </w:r>
          </w:p>
        </w:tc>
      </w:tr>
      <w:tr w:rsidR="00E55BD2" w:rsidRPr="00E55BD2" w14:paraId="2EA00C35" w14:textId="77777777" w:rsidTr="00A45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42471333" w14:textId="77777777" w:rsidR="00E55BD2" w:rsidRDefault="00E55BD2" w:rsidP="00A45BF2">
            <w:pPr>
              <w:rPr>
                <w:rFonts w:ascii="Consolas" w:hAnsi="Consolas"/>
                <w:b w:val="0"/>
                <w:bCs w:val="0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B0F0"/>
                <w:sz w:val="20"/>
                <w:szCs w:val="20"/>
              </w:rPr>
              <w:t>Mute_On_FB</w:t>
            </w:r>
            <w:proofErr w:type="spellEnd"/>
          </w:p>
          <w:p w14:paraId="6B7ACDD7" w14:textId="607269D0" w:rsidR="00E55BD2" w:rsidRDefault="00E55BD2" w:rsidP="00A45BF2">
            <w:pPr>
              <w:rPr>
                <w:rFonts w:ascii="Consolas" w:hAnsi="Consolas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B0F0"/>
                <w:sz w:val="20"/>
                <w:szCs w:val="20"/>
              </w:rPr>
              <w:t>Mute_Off_FB</w:t>
            </w:r>
            <w:proofErr w:type="spellEnd"/>
          </w:p>
        </w:tc>
        <w:tc>
          <w:tcPr>
            <w:tcW w:w="5801" w:type="dxa"/>
            <w:tcBorders>
              <w:left w:val="single" w:sz="4" w:space="0" w:color="auto"/>
            </w:tcBorders>
          </w:tcPr>
          <w:p w14:paraId="6137A41E" w14:textId="7887E4E4" w:rsidR="00E55BD2" w:rsidRPr="00B32D75" w:rsidRDefault="007D388A" w:rsidP="00A45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rrent mute status.</w:t>
            </w:r>
          </w:p>
        </w:tc>
      </w:tr>
      <w:tr w:rsidR="001703DC" w:rsidRPr="007D388A" w14:paraId="3DAD1FAE" w14:textId="77777777" w:rsidTr="00A4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10403847" w14:textId="6EC51F0E" w:rsidR="001703DC" w:rsidRPr="009B6D78" w:rsidRDefault="008D2B9E" w:rsidP="00A45BF2">
            <w:pPr>
              <w:rPr>
                <w:rFonts w:ascii="Consolas" w:hAnsi="Consolas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FF0000"/>
                <w:sz w:val="20"/>
                <w:szCs w:val="20"/>
              </w:rPr>
              <w:t>Volume_Level_Percent_FB</w:t>
            </w:r>
            <w:proofErr w:type="spellEnd"/>
          </w:p>
        </w:tc>
        <w:tc>
          <w:tcPr>
            <w:tcW w:w="5801" w:type="dxa"/>
            <w:tcBorders>
              <w:left w:val="single" w:sz="4" w:space="0" w:color="auto"/>
            </w:tcBorders>
          </w:tcPr>
          <w:p w14:paraId="6EB85E45" w14:textId="007A771A" w:rsidR="00E55BD2" w:rsidRDefault="007D388A" w:rsidP="00A45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rrent volume level in percent.</w:t>
            </w:r>
          </w:p>
          <w:p w14:paraId="5E6AAE49" w14:textId="17C153CB" w:rsidR="001703DC" w:rsidRPr="00B32D75" w:rsidRDefault="001703DC" w:rsidP="00A45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D3C66">
              <w:rPr>
                <w:lang w:val="en-US"/>
              </w:rPr>
              <w:t>Range: 0-65535 (0-100%)</w:t>
            </w:r>
          </w:p>
        </w:tc>
      </w:tr>
      <w:tr w:rsidR="008D2B9E" w:rsidRPr="006D3C66" w14:paraId="7E7329AE" w14:textId="77777777" w:rsidTr="00A45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481AFEA0" w14:textId="5ADB8178" w:rsidR="008D2B9E" w:rsidRDefault="008D2B9E" w:rsidP="008D2B9E">
            <w:pPr>
              <w:rPr>
                <w:rFonts w:ascii="Consolas" w:hAnsi="Consolas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FF0000"/>
                <w:sz w:val="20"/>
                <w:szCs w:val="20"/>
              </w:rPr>
              <w:t>Volume_Level_</w:t>
            </w:r>
            <w:r>
              <w:rPr>
                <w:rFonts w:ascii="Consolas" w:hAnsi="Consolas"/>
                <w:color w:val="FF0000"/>
                <w:sz w:val="20"/>
                <w:szCs w:val="20"/>
              </w:rPr>
              <w:t>dB</w:t>
            </w:r>
            <w:r>
              <w:rPr>
                <w:rFonts w:ascii="Consolas" w:hAnsi="Consolas"/>
                <w:color w:val="FF0000"/>
                <w:sz w:val="20"/>
                <w:szCs w:val="20"/>
              </w:rPr>
              <w:t>_FB</w:t>
            </w:r>
            <w:proofErr w:type="spellEnd"/>
          </w:p>
        </w:tc>
        <w:tc>
          <w:tcPr>
            <w:tcW w:w="5801" w:type="dxa"/>
            <w:tcBorders>
              <w:left w:val="single" w:sz="4" w:space="0" w:color="auto"/>
            </w:tcBorders>
          </w:tcPr>
          <w:p w14:paraId="7FF60B4F" w14:textId="2FE57757" w:rsidR="007D388A" w:rsidRDefault="007D388A" w:rsidP="007D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en-US"/>
              </w:rPr>
              <w:t>he current volume level in dB from -130</w:t>
            </w:r>
            <w:r>
              <w:rPr>
                <w:lang w:val="en-US"/>
              </w:rPr>
              <w:t>.0dB</w:t>
            </w:r>
            <w:r>
              <w:rPr>
                <w:lang w:val="en-US"/>
              </w:rPr>
              <w:t xml:space="preserve"> to 0</w:t>
            </w:r>
            <w:r>
              <w:rPr>
                <w:lang w:val="en-US"/>
              </w:rPr>
              <w:t>.0dB</w:t>
            </w:r>
            <w:r>
              <w:rPr>
                <w:lang w:val="en-US"/>
              </w:rPr>
              <w:t xml:space="preserve"> in tenths</w:t>
            </w:r>
            <w:r>
              <w:rPr>
                <w:lang w:val="en-US"/>
              </w:rPr>
              <w:t xml:space="preserve"> of a decibel.</w:t>
            </w:r>
          </w:p>
          <w:p w14:paraId="4EA72CEC" w14:textId="1D1CD681" w:rsidR="008D2B9E" w:rsidRDefault="007D388A" w:rsidP="007D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3C66">
              <w:rPr>
                <w:lang w:val="en-US"/>
              </w:rPr>
              <w:t xml:space="preserve">Range: </w:t>
            </w:r>
            <w:r>
              <w:rPr>
                <w:lang w:val="en-US"/>
              </w:rPr>
              <w:t xml:space="preserve">-1300 </w:t>
            </w:r>
            <w:r w:rsidRPr="006D3C66">
              <w:rPr>
                <w:lang w:val="en-US"/>
              </w:rPr>
              <w:t>-</w:t>
            </w:r>
            <w:r>
              <w:rPr>
                <w:lang w:val="en-US"/>
              </w:rPr>
              <w:t xml:space="preserve"> 0</w:t>
            </w:r>
            <w:r w:rsidRPr="006D3C66">
              <w:rPr>
                <w:lang w:val="en-US"/>
              </w:rPr>
              <w:t xml:space="preserve"> (</w:t>
            </w:r>
            <w:r>
              <w:rPr>
                <w:lang w:val="en-US"/>
              </w:rPr>
              <w:t>dB x 10</w:t>
            </w:r>
            <w:r w:rsidRPr="006D3C66">
              <w:rPr>
                <w:lang w:val="en-US"/>
              </w:rPr>
              <w:t>)</w:t>
            </w:r>
          </w:p>
        </w:tc>
      </w:tr>
      <w:tr w:rsidR="008D2B9E" w:rsidRPr="008D2B9E" w14:paraId="469ACDC8" w14:textId="77777777" w:rsidTr="00A4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793E5D93" w14:textId="57EEF7CF" w:rsidR="008D2B9E" w:rsidRPr="008D2B9E" w:rsidRDefault="008D2B9E" w:rsidP="008D2B9E">
            <w:pPr>
              <w:rPr>
                <w:rFonts w:ascii="Consolas" w:hAnsi="Consolas"/>
                <w:color w:val="FF0000"/>
                <w:sz w:val="20"/>
                <w:szCs w:val="20"/>
                <w:lang w:val="en-US"/>
              </w:rPr>
            </w:pPr>
            <w:proofErr w:type="spellStart"/>
            <w:r w:rsidRPr="008D2B9E">
              <w:rPr>
                <w:rFonts w:ascii="Consolas" w:hAnsi="Consolas"/>
                <w:sz w:val="20"/>
                <w:szCs w:val="20"/>
                <w:lang w:val="en-US"/>
              </w:rPr>
              <w:t>Volume_Level_dB_FB_T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ext</w:t>
            </w:r>
            <w:proofErr w:type="spellEnd"/>
          </w:p>
        </w:tc>
        <w:tc>
          <w:tcPr>
            <w:tcW w:w="5801" w:type="dxa"/>
            <w:tcBorders>
              <w:left w:val="single" w:sz="4" w:space="0" w:color="auto"/>
            </w:tcBorders>
          </w:tcPr>
          <w:p w14:paraId="51BEC478" w14:textId="77777777" w:rsidR="008D2B9E" w:rsidRDefault="007D388A" w:rsidP="008D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rrent volume level in dB as a string.</w:t>
            </w:r>
          </w:p>
          <w:p w14:paraId="6898BD15" w14:textId="58D38659" w:rsidR="007D388A" w:rsidRDefault="007D388A" w:rsidP="008D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ample: -25.5</w:t>
            </w:r>
          </w:p>
        </w:tc>
      </w:tr>
      <w:tr w:rsidR="008D2B9E" w:rsidRPr="00E55BD2" w14:paraId="31451228" w14:textId="77777777" w:rsidTr="00A45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35A52509" w14:textId="3DEF8494" w:rsidR="008D2B9E" w:rsidRPr="005E6557" w:rsidRDefault="008D2B9E" w:rsidP="008D2B9E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FF0000"/>
                <w:sz w:val="20"/>
                <w:szCs w:val="20"/>
              </w:rPr>
              <w:t>Allocated_PoE_Power</w:t>
            </w:r>
            <w:proofErr w:type="spellEnd"/>
          </w:p>
        </w:tc>
        <w:tc>
          <w:tcPr>
            <w:tcW w:w="5801" w:type="dxa"/>
            <w:tcBorders>
              <w:left w:val="single" w:sz="4" w:space="0" w:color="auto"/>
            </w:tcBorders>
          </w:tcPr>
          <w:p w14:paraId="144A9573" w14:textId="5CE64559" w:rsidR="007D388A" w:rsidRDefault="007D388A" w:rsidP="007D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7D388A">
              <w:rPr>
                <w:lang w:val="en-US"/>
              </w:rPr>
              <w:t>he power allocated by PoE PSE (switch)</w:t>
            </w:r>
            <w:r>
              <w:rPr>
                <w:lang w:val="en-US"/>
              </w:rPr>
              <w:t xml:space="preserve"> in tenths of a watt.</w:t>
            </w:r>
          </w:p>
          <w:p w14:paraId="1B8AA768" w14:textId="1E509400" w:rsidR="008D2B9E" w:rsidRPr="00B32D75" w:rsidRDefault="008D2B9E" w:rsidP="007D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3C66">
              <w:rPr>
                <w:lang w:val="en-US"/>
              </w:rPr>
              <w:t>Range: 0-</w:t>
            </w:r>
            <w:r w:rsidR="007D388A">
              <w:rPr>
                <w:lang w:val="en-US"/>
              </w:rPr>
              <w:t>300(?)</w:t>
            </w:r>
          </w:p>
        </w:tc>
      </w:tr>
      <w:tr w:rsidR="008D2B9E" w:rsidRPr="00E55BD2" w14:paraId="7FDC48EF" w14:textId="77777777" w:rsidTr="00A4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7EE12099" w14:textId="2446BB7A" w:rsidR="008D2B9E" w:rsidRPr="008D2B9E" w:rsidRDefault="008D2B9E" w:rsidP="008D2B9E">
            <w:pPr>
              <w:rPr>
                <w:rFonts w:ascii="Consolas" w:hAnsi="Consolas"/>
                <w:color w:val="FF0000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5801" w:type="dxa"/>
            <w:tcBorders>
              <w:left w:val="single" w:sz="4" w:space="0" w:color="auto"/>
            </w:tcBorders>
          </w:tcPr>
          <w:p w14:paraId="1DAC8E50" w14:textId="5089A0B2" w:rsidR="008D2B9E" w:rsidRDefault="0068454A" w:rsidP="008D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8454A">
              <w:rPr>
                <w:lang w:val="en-US"/>
              </w:rPr>
              <w:t>Device model name. Example: 4430</w:t>
            </w:r>
          </w:p>
        </w:tc>
      </w:tr>
      <w:tr w:rsidR="008D2B9E" w:rsidRPr="00E55BD2" w14:paraId="64C56D73" w14:textId="77777777" w:rsidTr="00A45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12F88E37" w14:textId="7D3DF5F0" w:rsidR="008D2B9E" w:rsidRPr="008D2B9E" w:rsidRDefault="008D2B9E" w:rsidP="008D2B9E">
            <w:pPr>
              <w:rPr>
                <w:rFonts w:ascii="Consolas" w:hAnsi="Consolas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Firmware_ID</w:t>
            </w:r>
            <w:proofErr w:type="spellEnd"/>
          </w:p>
        </w:tc>
        <w:tc>
          <w:tcPr>
            <w:tcW w:w="5801" w:type="dxa"/>
            <w:tcBorders>
              <w:left w:val="single" w:sz="4" w:space="0" w:color="auto"/>
            </w:tcBorders>
          </w:tcPr>
          <w:p w14:paraId="6FD4082E" w14:textId="77777777" w:rsidR="0068454A" w:rsidRDefault="0068454A" w:rsidP="008D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8454A">
              <w:rPr>
                <w:lang w:val="en-US"/>
              </w:rPr>
              <w:t xml:space="preserve">Firmware identification number in format </w:t>
            </w:r>
            <w:proofErr w:type="spellStart"/>
            <w:r w:rsidRPr="0068454A">
              <w:rPr>
                <w:lang w:val="en-US"/>
              </w:rPr>
              <w:t>model_base-</w:t>
            </w:r>
            <w:proofErr w:type="gramStart"/>
            <w:r w:rsidRPr="0068454A">
              <w:rPr>
                <w:lang w:val="en-US"/>
              </w:rPr>
              <w:t>major.minor</w:t>
            </w:r>
            <w:proofErr w:type="gramEnd"/>
            <w:r w:rsidRPr="0068454A">
              <w:rPr>
                <w:lang w:val="en-US"/>
              </w:rPr>
              <w:t>.revbuild_date_and_time</w:t>
            </w:r>
            <w:proofErr w:type="spellEnd"/>
            <w:r w:rsidRPr="0068454A">
              <w:rPr>
                <w:lang w:val="en-US"/>
              </w:rPr>
              <w:t xml:space="preserve">. </w:t>
            </w:r>
          </w:p>
          <w:p w14:paraId="647482A9" w14:textId="3FD880DA" w:rsidR="008D2B9E" w:rsidRDefault="0068454A" w:rsidP="008D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8454A">
              <w:rPr>
                <w:lang w:val="en-US"/>
              </w:rPr>
              <w:t>Example: 44x0-1.1.11-202007021238</w:t>
            </w:r>
          </w:p>
        </w:tc>
      </w:tr>
      <w:tr w:rsidR="008D2B9E" w:rsidRPr="00E55BD2" w14:paraId="672842D0" w14:textId="77777777" w:rsidTr="00A4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21537C22" w14:textId="6FD43C57" w:rsidR="008D2B9E" w:rsidRPr="008D2B9E" w:rsidRDefault="008D2B9E" w:rsidP="008D2B9E">
            <w:pPr>
              <w:rPr>
                <w:rFonts w:ascii="Consolas" w:hAnsi="Consolas"/>
                <w:color w:val="FF0000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Build</w:t>
            </w:r>
          </w:p>
        </w:tc>
        <w:tc>
          <w:tcPr>
            <w:tcW w:w="5801" w:type="dxa"/>
            <w:tcBorders>
              <w:left w:val="single" w:sz="4" w:space="0" w:color="auto"/>
            </w:tcBorders>
          </w:tcPr>
          <w:p w14:paraId="31488559" w14:textId="77777777" w:rsidR="0068454A" w:rsidRDefault="0068454A" w:rsidP="008D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8454A">
              <w:rPr>
                <w:lang w:val="en-US"/>
              </w:rPr>
              <w:t>Committed GIT revision number. -</w:t>
            </w:r>
            <w:proofErr w:type="spellStart"/>
            <w:r w:rsidRPr="0068454A">
              <w:rPr>
                <w:lang w:val="en-US"/>
              </w:rPr>
              <w:t>modif</w:t>
            </w:r>
            <w:proofErr w:type="spellEnd"/>
            <w:r w:rsidRPr="0068454A">
              <w:rPr>
                <w:lang w:val="en-US"/>
              </w:rPr>
              <w:t xml:space="preserve"> means that uncommitted source code is used when creating firmware. </w:t>
            </w:r>
          </w:p>
          <w:p w14:paraId="1ACDE072" w14:textId="344AB683" w:rsidR="008D2B9E" w:rsidRDefault="0068454A" w:rsidP="008D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8454A">
              <w:rPr>
                <w:lang w:val="en-US"/>
              </w:rPr>
              <w:t>Example: c5ca14</w:t>
            </w:r>
          </w:p>
        </w:tc>
      </w:tr>
      <w:tr w:rsidR="008D2B9E" w:rsidRPr="00E55BD2" w14:paraId="6A28F412" w14:textId="77777777" w:rsidTr="00A45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2D615C2A" w14:textId="54929FF4" w:rsidR="008D2B9E" w:rsidRPr="008D2B9E" w:rsidRDefault="008D2B9E" w:rsidP="008D2B9E">
            <w:pPr>
              <w:rPr>
                <w:rFonts w:ascii="Consolas" w:hAnsi="Consolas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Base_ID</w:t>
            </w:r>
            <w:proofErr w:type="spellEnd"/>
          </w:p>
        </w:tc>
        <w:tc>
          <w:tcPr>
            <w:tcW w:w="5801" w:type="dxa"/>
            <w:tcBorders>
              <w:left w:val="single" w:sz="4" w:space="0" w:color="auto"/>
            </w:tcBorders>
          </w:tcPr>
          <w:p w14:paraId="038761B6" w14:textId="77777777" w:rsidR="0068454A" w:rsidRDefault="0068454A" w:rsidP="008D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8454A">
              <w:rPr>
                <w:lang w:val="en-US"/>
              </w:rPr>
              <w:t xml:space="preserve">Platform software version number in format </w:t>
            </w:r>
            <w:proofErr w:type="spellStart"/>
            <w:r w:rsidRPr="0068454A">
              <w:rPr>
                <w:lang w:val="en-US"/>
              </w:rPr>
              <w:t>major.minor.rev</w:t>
            </w:r>
            <w:proofErr w:type="spellEnd"/>
            <w:r w:rsidRPr="0068454A">
              <w:rPr>
                <w:lang w:val="en-US"/>
              </w:rPr>
              <w:t xml:space="preserve">. </w:t>
            </w:r>
          </w:p>
          <w:p w14:paraId="0B1971A1" w14:textId="53F89C0C" w:rsidR="008D2B9E" w:rsidRDefault="0068454A" w:rsidP="008D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8454A">
              <w:rPr>
                <w:lang w:val="en-US"/>
              </w:rPr>
              <w:t>Example: 1.0.0</w:t>
            </w:r>
          </w:p>
        </w:tc>
      </w:tr>
      <w:tr w:rsidR="008D2B9E" w:rsidRPr="00E55BD2" w14:paraId="226E8623" w14:textId="77777777" w:rsidTr="00A4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4408F1C7" w14:textId="63C9ECE9" w:rsidR="008D2B9E" w:rsidRPr="008D2B9E" w:rsidRDefault="008D2B9E" w:rsidP="008D2B9E">
            <w:pPr>
              <w:rPr>
                <w:rFonts w:ascii="Consolas" w:hAnsi="Consolas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Hardware_ID</w:t>
            </w:r>
            <w:proofErr w:type="spellEnd"/>
          </w:p>
        </w:tc>
        <w:tc>
          <w:tcPr>
            <w:tcW w:w="5801" w:type="dxa"/>
            <w:tcBorders>
              <w:left w:val="single" w:sz="4" w:space="0" w:color="auto"/>
            </w:tcBorders>
          </w:tcPr>
          <w:p w14:paraId="26303503" w14:textId="1CCEB1E2" w:rsidR="008D2B9E" w:rsidRDefault="0068454A" w:rsidP="008D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8454A">
              <w:rPr>
                <w:lang w:val="en-US"/>
              </w:rPr>
              <w:t>Hardware version string.</w:t>
            </w:r>
          </w:p>
        </w:tc>
      </w:tr>
      <w:tr w:rsidR="008D2B9E" w:rsidRPr="00E55BD2" w14:paraId="0A8F6BA9" w14:textId="77777777" w:rsidTr="00A45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5DADD2E5" w14:textId="4F7E890B" w:rsidR="008D2B9E" w:rsidRPr="008D2B9E" w:rsidRDefault="008D2B9E" w:rsidP="008D2B9E">
            <w:pPr>
              <w:rPr>
                <w:rFonts w:ascii="Consolas" w:hAnsi="Consolas"/>
                <w:color w:val="FF0000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5801" w:type="dxa"/>
            <w:tcBorders>
              <w:left w:val="single" w:sz="4" w:space="0" w:color="auto"/>
            </w:tcBorders>
          </w:tcPr>
          <w:p w14:paraId="70807182" w14:textId="61B0DEF4" w:rsidR="008D2B9E" w:rsidRDefault="0068454A" w:rsidP="008D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8454A">
              <w:rPr>
                <w:lang w:val="en-US"/>
              </w:rPr>
              <w:t>Category. Example: SAM_2WAY</w:t>
            </w:r>
          </w:p>
        </w:tc>
      </w:tr>
      <w:tr w:rsidR="008D2B9E" w:rsidRPr="00E55BD2" w14:paraId="3001AFC2" w14:textId="77777777" w:rsidTr="00A45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41D61435" w14:textId="462B923F" w:rsidR="008D2B9E" w:rsidRPr="008D2B9E" w:rsidRDefault="008D2B9E" w:rsidP="008D2B9E">
            <w:pPr>
              <w:rPr>
                <w:rFonts w:ascii="Consolas" w:hAnsi="Consolas"/>
                <w:color w:val="FF0000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Technology</w:t>
            </w:r>
          </w:p>
        </w:tc>
        <w:tc>
          <w:tcPr>
            <w:tcW w:w="5801" w:type="dxa"/>
            <w:tcBorders>
              <w:left w:val="single" w:sz="4" w:space="0" w:color="auto"/>
            </w:tcBorders>
          </w:tcPr>
          <w:p w14:paraId="4CD20474" w14:textId="1B0B7B21" w:rsidR="008D2B9E" w:rsidRDefault="0068454A" w:rsidP="008D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8454A">
              <w:rPr>
                <w:lang w:val="en-US"/>
              </w:rPr>
              <w:t>Technology. Example: SAM_IP</w:t>
            </w:r>
          </w:p>
        </w:tc>
      </w:tr>
      <w:tr w:rsidR="008D2B9E" w:rsidRPr="00E55BD2" w14:paraId="503108CD" w14:textId="77777777" w:rsidTr="00A45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</w:tcPr>
          <w:p w14:paraId="2E22BB1B" w14:textId="5A94B4F5" w:rsidR="008D2B9E" w:rsidRPr="008D2B9E" w:rsidRDefault="008D2B9E" w:rsidP="008D2B9E">
            <w:pPr>
              <w:rPr>
                <w:rFonts w:ascii="Consolas" w:hAnsi="Consolas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API_Version</w:t>
            </w:r>
            <w:proofErr w:type="spellEnd"/>
          </w:p>
        </w:tc>
        <w:tc>
          <w:tcPr>
            <w:tcW w:w="5801" w:type="dxa"/>
            <w:tcBorders>
              <w:left w:val="single" w:sz="4" w:space="0" w:color="auto"/>
            </w:tcBorders>
          </w:tcPr>
          <w:p w14:paraId="0570B734" w14:textId="04AE78A2" w:rsidR="008D2B9E" w:rsidRDefault="0068454A" w:rsidP="008D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8454A">
              <w:rPr>
                <w:lang w:val="en-US"/>
              </w:rPr>
              <w:t>API version. Example: v1</w:t>
            </w:r>
          </w:p>
        </w:tc>
      </w:tr>
    </w:tbl>
    <w:p w14:paraId="12BA70C4" w14:textId="2D18A755" w:rsidR="00204DC8" w:rsidRDefault="00204DC8" w:rsidP="001703DC">
      <w:pPr>
        <w:rPr>
          <w:lang w:val="en-US"/>
        </w:rPr>
      </w:pPr>
    </w:p>
    <w:p w14:paraId="27060E58" w14:textId="77777777" w:rsidR="003A38C6" w:rsidRDefault="003A38C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67AA59D2" w14:textId="45FD71DD" w:rsidR="004C2F53" w:rsidRPr="004C2F53" w:rsidRDefault="004C2F53" w:rsidP="001703DC">
      <w:pPr>
        <w:rPr>
          <w:b/>
          <w:bCs/>
          <w:sz w:val="24"/>
          <w:szCs w:val="24"/>
          <w:lang w:val="en-US"/>
        </w:rPr>
      </w:pPr>
      <w:r w:rsidRPr="004C2F53">
        <w:rPr>
          <w:b/>
          <w:bCs/>
          <w:sz w:val="24"/>
          <w:szCs w:val="24"/>
          <w:lang w:val="en-US"/>
        </w:rPr>
        <w:lastRenderedPageBreak/>
        <w:t>Support for custom commands</w:t>
      </w:r>
    </w:p>
    <w:p w14:paraId="3A1513C7" w14:textId="77777777" w:rsidR="00564B95" w:rsidRDefault="004C2F53" w:rsidP="004C2F53">
      <w:pPr>
        <w:rPr>
          <w:lang w:val="en-US"/>
        </w:rPr>
      </w:pPr>
      <w:r w:rsidRPr="004C2F53">
        <w:rPr>
          <w:lang w:val="en-US"/>
        </w:rPr>
        <w:t xml:space="preserve">We have </w:t>
      </w:r>
      <w:r>
        <w:rPr>
          <w:lang w:val="en-US"/>
        </w:rPr>
        <w:t xml:space="preserve">prepared so you can add your own custom commands to the </w:t>
      </w:r>
      <w:proofErr w:type="spellStart"/>
      <w:r>
        <w:rPr>
          <w:lang w:val="en-US"/>
        </w:rPr>
        <w:t>Simpl</w:t>
      </w:r>
      <w:proofErr w:type="spellEnd"/>
      <w:r>
        <w:rPr>
          <w:lang w:val="en-US"/>
        </w:rPr>
        <w:t>+ module without changing the S# side.</w:t>
      </w:r>
    </w:p>
    <w:p w14:paraId="241DC300" w14:textId="77777777" w:rsidR="00564B95" w:rsidRDefault="00564B95" w:rsidP="004C2F53">
      <w:pPr>
        <w:rPr>
          <w:b/>
          <w:bCs/>
          <w:lang w:val="en-US"/>
        </w:rPr>
      </w:pPr>
    </w:p>
    <w:p w14:paraId="1330878A" w14:textId="55A488B7" w:rsidR="004C2F53" w:rsidRPr="00564B95" w:rsidRDefault="004C2F53" w:rsidP="004C2F53">
      <w:pPr>
        <w:rPr>
          <w:lang w:val="en-US"/>
        </w:rPr>
      </w:pPr>
      <w:r w:rsidRPr="004C2F53">
        <w:rPr>
          <w:b/>
          <w:bCs/>
          <w:lang w:val="en-US"/>
        </w:rPr>
        <w:t>To send a GET-request use:</w:t>
      </w:r>
      <w:r>
        <w:rPr>
          <w:lang w:val="en-US"/>
        </w:rPr>
        <w:br/>
      </w:r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_</w:t>
      </w:r>
      <w:proofErr w:type="spellStart"/>
      <w:proofErr w:type="gramStart"/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device.CustomGet</w:t>
      </w:r>
      <w:proofErr w:type="spellEnd"/>
      <w:proofErr w:type="gramEnd"/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(</w:t>
      </w:r>
      <w:proofErr w:type="spellStart"/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url</w:t>
      </w:r>
      <w:proofErr w:type="spellEnd"/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);</w:t>
      </w:r>
    </w:p>
    <w:p w14:paraId="583B7243" w14:textId="50054E3B" w:rsidR="004C2F53" w:rsidRPr="004C2F53" w:rsidRDefault="004C2F53" w:rsidP="004C2F53">
      <w:pPr>
        <w:rPr>
          <w:lang w:val="en-US"/>
        </w:rPr>
      </w:pPr>
      <w:r w:rsidRPr="004C2F53">
        <w:rPr>
          <w:b/>
          <w:bCs/>
          <w:lang w:val="en-US"/>
        </w:rPr>
        <w:t xml:space="preserve">Example: </w:t>
      </w:r>
      <w:r>
        <w:rPr>
          <w:lang w:val="en-US"/>
        </w:rPr>
        <w:br/>
      </w:r>
      <w:r w:rsidRPr="004C2F53">
        <w:rPr>
          <w:rFonts w:ascii="Consolas" w:hAnsi="Consolas"/>
          <w:color w:val="2F5496" w:themeColor="accent1" w:themeShade="BF"/>
          <w:sz w:val="20"/>
          <w:szCs w:val="20"/>
          <w:shd w:val="clear" w:color="auto" w:fill="FFFFFF" w:themeFill="background1"/>
          <w:lang w:val="en-US"/>
        </w:rPr>
        <w:t xml:space="preserve">String </w:t>
      </w:r>
      <w:proofErr w:type="spellStart"/>
      <w:proofErr w:type="gramStart"/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jsonResponse</w:t>
      </w:r>
      <w:proofErr w:type="spellEnd"/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[</w:t>
      </w:r>
      <w:proofErr w:type="gramEnd"/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255];</w:t>
      </w:r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br/>
      </w:r>
      <w:proofErr w:type="spellStart"/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jsonResponse</w:t>
      </w:r>
      <w:proofErr w:type="spellEnd"/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 xml:space="preserve"> = _</w:t>
      </w:r>
      <w:proofErr w:type="spellStart"/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device.CustomGet</w:t>
      </w:r>
      <w:proofErr w:type="spellEnd"/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(</w:t>
      </w:r>
      <w:r w:rsidRPr="004C2F53">
        <w:rPr>
          <w:rFonts w:ascii="Consolas" w:hAnsi="Consolas"/>
          <w:color w:val="C45911" w:themeColor="accent2" w:themeShade="BF"/>
          <w:sz w:val="20"/>
          <w:szCs w:val="20"/>
          <w:shd w:val="clear" w:color="auto" w:fill="FFFFFF" w:themeFill="background1"/>
          <w:lang w:val="en-US"/>
        </w:rPr>
        <w:t>"public/v1/audio/volume"</w:t>
      </w:r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);</w:t>
      </w:r>
    </w:p>
    <w:p w14:paraId="25C9EA57" w14:textId="77777777" w:rsidR="004C2F53" w:rsidRDefault="004C2F53" w:rsidP="004C2F53">
      <w:pPr>
        <w:rPr>
          <w:lang w:val="en-US"/>
        </w:rPr>
      </w:pPr>
    </w:p>
    <w:p w14:paraId="12807F4B" w14:textId="0207FBAA" w:rsidR="004C2F53" w:rsidRPr="004C2F53" w:rsidRDefault="004C2F53" w:rsidP="004C2F53">
      <w:pPr>
        <w:rPr>
          <w:lang w:val="en-US"/>
        </w:rPr>
      </w:pPr>
      <w:r w:rsidRPr="004C2F53">
        <w:rPr>
          <w:b/>
          <w:bCs/>
          <w:lang w:val="en-US"/>
        </w:rPr>
        <w:t>To send a PUT-request use:</w:t>
      </w:r>
      <w:r>
        <w:rPr>
          <w:lang w:val="en-US"/>
        </w:rPr>
        <w:br/>
      </w:r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_</w:t>
      </w:r>
      <w:proofErr w:type="spellStart"/>
      <w:proofErr w:type="gramStart"/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device.CustomSet</w:t>
      </w:r>
      <w:proofErr w:type="spellEnd"/>
      <w:proofErr w:type="gramEnd"/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(</w:t>
      </w:r>
      <w:proofErr w:type="spellStart"/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url</w:t>
      </w:r>
      <w:proofErr w:type="spellEnd"/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, json)</w:t>
      </w:r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;</w:t>
      </w:r>
    </w:p>
    <w:p w14:paraId="58589BC9" w14:textId="6A722675" w:rsidR="004C2F53" w:rsidRPr="004C2F53" w:rsidRDefault="004C2F53" w:rsidP="004C2F53">
      <w:pPr>
        <w:rPr>
          <w:lang w:val="en-US"/>
        </w:rPr>
      </w:pPr>
      <w:r w:rsidRPr="004C2F53">
        <w:rPr>
          <w:b/>
          <w:bCs/>
          <w:lang w:val="en-US"/>
        </w:rPr>
        <w:t>Example:</w:t>
      </w:r>
      <w:r>
        <w:rPr>
          <w:lang w:val="en-US"/>
        </w:rPr>
        <w:br/>
      </w:r>
      <w:r w:rsidRPr="004C2F53">
        <w:rPr>
          <w:rFonts w:ascii="Consolas" w:hAnsi="Consolas"/>
          <w:color w:val="2F5496" w:themeColor="accent1" w:themeShade="BF"/>
          <w:sz w:val="20"/>
          <w:szCs w:val="20"/>
          <w:shd w:val="clear" w:color="auto" w:fill="FFFFFF" w:themeFill="background1"/>
          <w:lang w:val="en-US"/>
        </w:rPr>
        <w:t>Integer</w:t>
      </w:r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 xml:space="preserve"> success;</w:t>
      </w:r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br/>
      </w:r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success = _</w:t>
      </w:r>
      <w:proofErr w:type="spellStart"/>
      <w:proofErr w:type="gramStart"/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device.CustomSet</w:t>
      </w:r>
      <w:proofErr w:type="spellEnd"/>
      <w:proofErr w:type="gramEnd"/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(</w:t>
      </w:r>
      <w:r w:rsidRPr="004C2F53">
        <w:rPr>
          <w:rFonts w:ascii="Consolas" w:hAnsi="Consolas"/>
          <w:color w:val="C45911" w:themeColor="accent2" w:themeShade="BF"/>
          <w:sz w:val="20"/>
          <w:szCs w:val="20"/>
          <w:shd w:val="clear" w:color="auto" w:fill="FFFFFF" w:themeFill="background1"/>
          <w:lang w:val="en-US"/>
        </w:rPr>
        <w:t>"public/v1/audio/volume"</w:t>
      </w:r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 xml:space="preserve">, </w:t>
      </w:r>
      <w:r w:rsidRPr="004C2F53">
        <w:rPr>
          <w:rFonts w:ascii="Consolas" w:hAnsi="Consolas"/>
          <w:color w:val="C45911" w:themeColor="accent2" w:themeShade="BF"/>
          <w:sz w:val="20"/>
          <w:szCs w:val="20"/>
          <w:shd w:val="clear" w:color="auto" w:fill="FFFFFF" w:themeFill="background1"/>
          <w:lang w:val="en-US"/>
        </w:rPr>
        <w:t>"{\"level\":-23.5}"</w:t>
      </w:r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);</w:t>
      </w:r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br/>
      </w:r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if (success)</w:t>
      </w:r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r w:rsidRPr="00613B77">
        <w:rPr>
          <w:rFonts w:ascii="Consolas" w:hAnsi="Consolas"/>
          <w:color w:val="538135" w:themeColor="accent6" w:themeShade="BF"/>
          <w:sz w:val="20"/>
          <w:szCs w:val="20"/>
          <w:shd w:val="clear" w:color="auto" w:fill="FFFFFF" w:themeFill="background1"/>
          <w:lang w:val="en-US"/>
        </w:rPr>
        <w:t>//command success</w:t>
      </w:r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br/>
      </w:r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>else</w:t>
      </w:r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br/>
      </w:r>
      <w:r w:rsidRPr="004C2F53">
        <w:rPr>
          <w:rFonts w:ascii="Consolas" w:hAnsi="Consolas"/>
          <w:sz w:val="20"/>
          <w:szCs w:val="20"/>
          <w:shd w:val="clear" w:color="auto" w:fill="FFFFFF" w:themeFill="background1"/>
          <w:lang w:val="en-US"/>
        </w:rPr>
        <w:t xml:space="preserve">    </w:t>
      </w:r>
      <w:r w:rsidRPr="00613B77">
        <w:rPr>
          <w:rFonts w:ascii="Consolas" w:hAnsi="Consolas"/>
          <w:color w:val="538135" w:themeColor="accent6" w:themeShade="BF"/>
          <w:sz w:val="20"/>
          <w:szCs w:val="20"/>
          <w:shd w:val="clear" w:color="auto" w:fill="FFFFFF" w:themeFill="background1"/>
          <w:lang w:val="en-US"/>
        </w:rPr>
        <w:t>//command failed</w:t>
      </w:r>
    </w:p>
    <w:sectPr w:rsidR="004C2F53" w:rsidRPr="004C2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F03EF"/>
    <w:multiLevelType w:val="hybridMultilevel"/>
    <w:tmpl w:val="E50C9902"/>
    <w:lvl w:ilvl="0" w:tplc="7AFE06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A6CC9"/>
    <w:multiLevelType w:val="hybridMultilevel"/>
    <w:tmpl w:val="5FC6A1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C4092"/>
    <w:multiLevelType w:val="hybridMultilevel"/>
    <w:tmpl w:val="54C44254"/>
    <w:lvl w:ilvl="0" w:tplc="FC5637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21"/>
    <w:rsid w:val="000022E0"/>
    <w:rsid w:val="00054084"/>
    <w:rsid w:val="00076456"/>
    <w:rsid w:val="000E15DC"/>
    <w:rsid w:val="00110A73"/>
    <w:rsid w:val="00155602"/>
    <w:rsid w:val="001703DC"/>
    <w:rsid w:val="001B67ED"/>
    <w:rsid w:val="001E513F"/>
    <w:rsid w:val="00204DC8"/>
    <w:rsid w:val="002401B7"/>
    <w:rsid w:val="00246FD6"/>
    <w:rsid w:val="002C37A8"/>
    <w:rsid w:val="002E58A0"/>
    <w:rsid w:val="00394618"/>
    <w:rsid w:val="003A38C6"/>
    <w:rsid w:val="003D0F21"/>
    <w:rsid w:val="00406E90"/>
    <w:rsid w:val="004346F6"/>
    <w:rsid w:val="00490DEE"/>
    <w:rsid w:val="004B0186"/>
    <w:rsid w:val="004C2F53"/>
    <w:rsid w:val="004F48F0"/>
    <w:rsid w:val="00505D72"/>
    <w:rsid w:val="00506B74"/>
    <w:rsid w:val="00525886"/>
    <w:rsid w:val="00535BCB"/>
    <w:rsid w:val="00564B95"/>
    <w:rsid w:val="005A64CA"/>
    <w:rsid w:val="005B1218"/>
    <w:rsid w:val="005E6557"/>
    <w:rsid w:val="00606952"/>
    <w:rsid w:val="00613B77"/>
    <w:rsid w:val="00650469"/>
    <w:rsid w:val="0068454A"/>
    <w:rsid w:val="006A40E2"/>
    <w:rsid w:val="006B6538"/>
    <w:rsid w:val="006D3C66"/>
    <w:rsid w:val="006F4D4A"/>
    <w:rsid w:val="0077731E"/>
    <w:rsid w:val="00777E43"/>
    <w:rsid w:val="00780A6B"/>
    <w:rsid w:val="007C5F37"/>
    <w:rsid w:val="007D388A"/>
    <w:rsid w:val="007F050D"/>
    <w:rsid w:val="00831B9F"/>
    <w:rsid w:val="00836550"/>
    <w:rsid w:val="008D2B9E"/>
    <w:rsid w:val="00940F28"/>
    <w:rsid w:val="00946474"/>
    <w:rsid w:val="009635FE"/>
    <w:rsid w:val="00964087"/>
    <w:rsid w:val="009B016D"/>
    <w:rsid w:val="009B6D78"/>
    <w:rsid w:val="00A21C08"/>
    <w:rsid w:val="00A27C3B"/>
    <w:rsid w:val="00A35200"/>
    <w:rsid w:val="00A37D35"/>
    <w:rsid w:val="00A85164"/>
    <w:rsid w:val="00A86A9A"/>
    <w:rsid w:val="00A87B7C"/>
    <w:rsid w:val="00B0422E"/>
    <w:rsid w:val="00B15B37"/>
    <w:rsid w:val="00B21D6D"/>
    <w:rsid w:val="00B32D75"/>
    <w:rsid w:val="00B478F5"/>
    <w:rsid w:val="00B71C8E"/>
    <w:rsid w:val="00B81F14"/>
    <w:rsid w:val="00B952BF"/>
    <w:rsid w:val="00BA6529"/>
    <w:rsid w:val="00BC0874"/>
    <w:rsid w:val="00BD35C6"/>
    <w:rsid w:val="00CD4E54"/>
    <w:rsid w:val="00D64E0C"/>
    <w:rsid w:val="00DA55B6"/>
    <w:rsid w:val="00E16C9D"/>
    <w:rsid w:val="00E27BB1"/>
    <w:rsid w:val="00E52E7E"/>
    <w:rsid w:val="00E55198"/>
    <w:rsid w:val="00E55BD2"/>
    <w:rsid w:val="00E9498E"/>
    <w:rsid w:val="00EE3FA9"/>
    <w:rsid w:val="00EF4020"/>
    <w:rsid w:val="00F56421"/>
    <w:rsid w:val="00F76D19"/>
    <w:rsid w:val="00FC579F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54FB4B"/>
  <w15:chartTrackingRefBased/>
  <w15:docId w15:val="{E4EB45F7-579E-4472-BEBD-604C09A0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88A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56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2">
    <w:name w:val="Plain Table 2"/>
    <w:basedOn w:val="Normaltabell"/>
    <w:uiPriority w:val="42"/>
    <w:rsid w:val="00F564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stycke">
    <w:name w:val="List Paragraph"/>
    <w:basedOn w:val="Normal"/>
    <w:uiPriority w:val="34"/>
    <w:qFormat/>
    <w:rsid w:val="00831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32C3-3CD1-4331-AD95-FF8AB8CC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7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Olsson</dc:creator>
  <cp:keywords/>
  <dc:description/>
  <cp:lastModifiedBy>Niklas Olsson</cp:lastModifiedBy>
  <cp:revision>15</cp:revision>
  <cp:lastPrinted>2020-02-25T21:09:00Z</cp:lastPrinted>
  <dcterms:created xsi:type="dcterms:W3CDTF">2020-02-26T16:24:00Z</dcterms:created>
  <dcterms:modified xsi:type="dcterms:W3CDTF">2020-11-06T14:42:00Z</dcterms:modified>
</cp:coreProperties>
</file>